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5CC" w:rsidRDefault="00D6461B" w:rsidP="00CB141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35pt;margin-top:-.5pt;width:54pt;height:1in;z-index:251658240" o:allowincell="f" fillcolor="window">
            <v:imagedata r:id="rId7" o:title=""/>
            <w10:wrap type="topAndBottom"/>
          </v:shape>
          <o:OLEObject Type="Embed" ProgID="Word.Picture.8" ShapeID="_x0000_s1026" DrawAspect="Content" ObjectID="_1754902525" r:id="rId8"/>
        </w:pict>
      </w:r>
    </w:p>
    <w:p w:rsidR="00CB1417" w:rsidRDefault="00CB1417" w:rsidP="00CB1417">
      <w:pPr>
        <w:rPr>
          <w:sz w:val="28"/>
          <w:szCs w:val="28"/>
        </w:rPr>
      </w:pPr>
    </w:p>
    <w:p w:rsidR="00CB1417" w:rsidRDefault="00CB1417" w:rsidP="00CB1417">
      <w:pPr>
        <w:pStyle w:val="3"/>
        <w:jc w:val="center"/>
        <w:rPr>
          <w:sz w:val="28"/>
          <w:szCs w:val="28"/>
        </w:rPr>
      </w:pPr>
      <w:r w:rsidRPr="00511269">
        <w:rPr>
          <w:sz w:val="28"/>
          <w:szCs w:val="28"/>
        </w:rPr>
        <w:t>Республика Карелия</w:t>
      </w:r>
    </w:p>
    <w:p w:rsidR="00CB1417" w:rsidRDefault="00CB1417" w:rsidP="00CB1417">
      <w:pPr>
        <w:pStyle w:val="3"/>
        <w:jc w:val="center"/>
        <w:rPr>
          <w:sz w:val="28"/>
          <w:szCs w:val="28"/>
        </w:rPr>
      </w:pPr>
      <w:proofErr w:type="gramStart"/>
      <w:r w:rsidRPr="00511269">
        <w:rPr>
          <w:sz w:val="28"/>
          <w:szCs w:val="28"/>
        </w:rPr>
        <w:t>К</w:t>
      </w:r>
      <w:proofErr w:type="spellStart"/>
      <w:proofErr w:type="gramEnd"/>
      <w:r w:rsidRPr="00511269">
        <w:rPr>
          <w:sz w:val="28"/>
          <w:szCs w:val="28"/>
          <w:lang w:val="en-US"/>
        </w:rPr>
        <w:t>arjalan</w:t>
      </w:r>
      <w:proofErr w:type="spellEnd"/>
      <w:r w:rsidRPr="00511269">
        <w:rPr>
          <w:sz w:val="28"/>
          <w:szCs w:val="28"/>
        </w:rPr>
        <w:t xml:space="preserve"> </w:t>
      </w:r>
      <w:proofErr w:type="spellStart"/>
      <w:r w:rsidRPr="00511269">
        <w:rPr>
          <w:sz w:val="28"/>
          <w:szCs w:val="28"/>
          <w:lang w:val="en-US"/>
        </w:rPr>
        <w:t>Tasavalta</w:t>
      </w:r>
      <w:proofErr w:type="spellEnd"/>
    </w:p>
    <w:p w:rsidR="00CB1417" w:rsidRPr="00511269" w:rsidRDefault="00CB1417" w:rsidP="00CB1417">
      <w:pPr>
        <w:jc w:val="center"/>
      </w:pPr>
    </w:p>
    <w:p w:rsidR="00CB1417" w:rsidRPr="00511269" w:rsidRDefault="00CB1417" w:rsidP="00CB1417">
      <w:pPr>
        <w:jc w:val="center"/>
        <w:rPr>
          <w:b/>
          <w:szCs w:val="24"/>
        </w:rPr>
      </w:pPr>
      <w:r w:rsidRPr="00511269">
        <w:rPr>
          <w:b/>
          <w:szCs w:val="24"/>
        </w:rPr>
        <w:t>СОВЕТ</w:t>
      </w:r>
    </w:p>
    <w:p w:rsidR="00CB1417" w:rsidRPr="00511269" w:rsidRDefault="00CB1417" w:rsidP="00CB1417">
      <w:pPr>
        <w:jc w:val="center"/>
        <w:rPr>
          <w:b/>
          <w:szCs w:val="24"/>
        </w:rPr>
      </w:pPr>
      <w:r w:rsidRPr="00511269">
        <w:rPr>
          <w:b/>
          <w:szCs w:val="24"/>
        </w:rPr>
        <w:t>ОЛОНЕЦКОГО НАЦИОНАЛЬНОГО МУНИЦИПАЛЬНОГО РАЙОНА</w:t>
      </w:r>
    </w:p>
    <w:p w:rsidR="00CB1417" w:rsidRPr="002E6B87" w:rsidRDefault="00CB1417" w:rsidP="00CB1417">
      <w:pPr>
        <w:jc w:val="center"/>
        <w:rPr>
          <w:b/>
          <w:sz w:val="22"/>
          <w:lang w:val="en-US"/>
        </w:rPr>
      </w:pPr>
      <w:proofErr w:type="spellStart"/>
      <w:r>
        <w:rPr>
          <w:b/>
          <w:sz w:val="22"/>
          <w:lang w:val="en-US"/>
        </w:rPr>
        <w:t>Aunuksen</w:t>
      </w:r>
      <w:proofErr w:type="spellEnd"/>
      <w:r w:rsidRPr="002E6B87"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piirineuvosto</w:t>
      </w:r>
      <w:proofErr w:type="spellEnd"/>
      <w:r w:rsidRPr="002E6B87">
        <w:rPr>
          <w:b/>
          <w:sz w:val="22"/>
          <w:lang w:val="en-US"/>
        </w:rPr>
        <w:t xml:space="preserve"> –</w:t>
      </w:r>
    </w:p>
    <w:p w:rsidR="00CB1417" w:rsidRDefault="00CB1417" w:rsidP="00CB1417">
      <w:pPr>
        <w:jc w:val="center"/>
        <w:rPr>
          <w:b/>
          <w:sz w:val="22"/>
          <w:lang w:val="en-US"/>
        </w:rPr>
      </w:pPr>
      <w:proofErr w:type="spellStart"/>
      <w:proofErr w:type="gramStart"/>
      <w:r>
        <w:rPr>
          <w:b/>
          <w:sz w:val="22"/>
          <w:lang w:val="en-US"/>
        </w:rPr>
        <w:t>piirin</w:t>
      </w:r>
      <w:proofErr w:type="spellEnd"/>
      <w:proofErr w:type="gram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paikallisen</w:t>
      </w:r>
      <w:proofErr w:type="spell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itsehallinnon</w:t>
      </w:r>
      <w:proofErr w:type="spellEnd"/>
    </w:p>
    <w:p w:rsidR="00CB1417" w:rsidRPr="00CB1417" w:rsidRDefault="00CB1417" w:rsidP="00CB1417">
      <w:pPr>
        <w:jc w:val="center"/>
        <w:rPr>
          <w:b/>
          <w:sz w:val="22"/>
          <w:lang w:val="en-US"/>
        </w:rPr>
      </w:pPr>
      <w:proofErr w:type="spellStart"/>
      <w:r>
        <w:rPr>
          <w:b/>
          <w:sz w:val="22"/>
          <w:lang w:val="en-US"/>
        </w:rPr>
        <w:t>Edustava</w:t>
      </w:r>
      <w:proofErr w:type="spell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elin</w:t>
      </w:r>
      <w:proofErr w:type="spellEnd"/>
    </w:p>
    <w:p w:rsidR="00CB1417" w:rsidRPr="00CB1417" w:rsidRDefault="00CB1417" w:rsidP="00CB1417">
      <w:pPr>
        <w:rPr>
          <w:sz w:val="28"/>
          <w:szCs w:val="28"/>
          <w:lang w:val="en-US"/>
        </w:rPr>
      </w:pPr>
    </w:p>
    <w:p w:rsidR="00CB1417" w:rsidRPr="00CB1417" w:rsidRDefault="00CB1417" w:rsidP="00CB1417">
      <w:pPr>
        <w:rPr>
          <w:sz w:val="28"/>
          <w:szCs w:val="28"/>
          <w:lang w:val="en-US"/>
        </w:rPr>
      </w:pPr>
    </w:p>
    <w:p w:rsidR="00EE75CC" w:rsidRDefault="00CB1417" w:rsidP="00CB1417">
      <w:pPr>
        <w:jc w:val="center"/>
        <w:rPr>
          <w:sz w:val="28"/>
          <w:szCs w:val="28"/>
        </w:rPr>
      </w:pPr>
      <w:r w:rsidRPr="00CF6A40">
        <w:rPr>
          <w:sz w:val="28"/>
          <w:szCs w:val="28"/>
        </w:rPr>
        <w:t>Р</w:t>
      </w:r>
      <w:r>
        <w:rPr>
          <w:sz w:val="28"/>
          <w:szCs w:val="28"/>
        </w:rPr>
        <w:t>ЕШЕНИЕ</w:t>
      </w:r>
    </w:p>
    <w:p w:rsidR="00EE75CC" w:rsidRDefault="00EE75CC" w:rsidP="0002046E">
      <w:pPr>
        <w:jc w:val="center"/>
        <w:rPr>
          <w:sz w:val="28"/>
          <w:szCs w:val="28"/>
        </w:rPr>
      </w:pPr>
    </w:p>
    <w:p w:rsidR="00EE75CC" w:rsidRPr="00D6461B" w:rsidRDefault="00CB1417" w:rsidP="00EE75CC">
      <w:pPr>
        <w:rPr>
          <w:szCs w:val="24"/>
        </w:rPr>
      </w:pPr>
      <w:r w:rsidRPr="00D6461B">
        <w:rPr>
          <w:szCs w:val="24"/>
        </w:rPr>
        <w:t>о</w:t>
      </w:r>
      <w:r w:rsidR="00D210EF" w:rsidRPr="00D6461B">
        <w:rPr>
          <w:szCs w:val="24"/>
        </w:rPr>
        <w:t>т 3</w:t>
      </w:r>
      <w:r w:rsidRPr="00D6461B">
        <w:rPr>
          <w:szCs w:val="24"/>
        </w:rPr>
        <w:t xml:space="preserve">0 августа </w:t>
      </w:r>
      <w:r w:rsidR="00D210EF" w:rsidRPr="00D6461B">
        <w:rPr>
          <w:szCs w:val="24"/>
        </w:rPr>
        <w:t>202</w:t>
      </w:r>
      <w:r w:rsidRPr="00D6461B">
        <w:rPr>
          <w:szCs w:val="24"/>
        </w:rPr>
        <w:t xml:space="preserve">3 года    </w:t>
      </w:r>
      <w:r w:rsidR="00D210EF" w:rsidRPr="00D6461B">
        <w:rPr>
          <w:szCs w:val="24"/>
        </w:rPr>
        <w:t xml:space="preserve"> № </w:t>
      </w:r>
      <w:r w:rsidR="00D6461B">
        <w:rPr>
          <w:szCs w:val="24"/>
        </w:rPr>
        <w:t>39</w:t>
      </w:r>
    </w:p>
    <w:p w:rsidR="00CB1417" w:rsidRDefault="00CB1417" w:rsidP="00644E27">
      <w:pPr>
        <w:jc w:val="both"/>
        <w:rPr>
          <w:sz w:val="28"/>
          <w:szCs w:val="28"/>
        </w:rPr>
      </w:pPr>
    </w:p>
    <w:p w:rsidR="00D67924" w:rsidRPr="008D48BD" w:rsidRDefault="00D67924" w:rsidP="00D67924">
      <w:pPr>
        <w:pStyle w:val="Textbody"/>
        <w:tabs>
          <w:tab w:val="left" w:pos="5387"/>
        </w:tabs>
        <w:spacing w:after="0"/>
        <w:ind w:right="4393"/>
        <w:rPr>
          <w:rFonts w:ascii="Times New Roman" w:hAnsi="Times New Roman" w:cs="Times New Roman"/>
          <w:sz w:val="24"/>
        </w:rPr>
      </w:pPr>
      <w:r w:rsidRPr="008D48BD">
        <w:rPr>
          <w:rFonts w:ascii="Times New Roman" w:hAnsi="Times New Roman" w:cs="Times New Roman"/>
          <w:sz w:val="24"/>
        </w:rPr>
        <w:t>Об утверждении новой редакции Положения</w:t>
      </w:r>
      <w:r w:rsidRPr="008D48BD">
        <w:rPr>
          <w:rFonts w:ascii="Times New Roman" w:hAnsi="Times New Roman" w:cs="Times New Roman"/>
          <w:sz w:val="24"/>
        </w:rPr>
        <w:br/>
        <w:t xml:space="preserve">о порядке сообщения лицами, замещающими муниципальные должности главы </w:t>
      </w:r>
      <w:proofErr w:type="spellStart"/>
      <w:r w:rsidRPr="008D48BD">
        <w:rPr>
          <w:rFonts w:ascii="Times New Roman" w:hAnsi="Times New Roman" w:cs="Times New Roman"/>
          <w:sz w:val="24"/>
        </w:rPr>
        <w:t>Олонецкого</w:t>
      </w:r>
      <w:proofErr w:type="spellEnd"/>
      <w:r w:rsidRPr="008D48BD">
        <w:rPr>
          <w:rFonts w:ascii="Times New Roman" w:hAnsi="Times New Roman" w:cs="Times New Roman"/>
          <w:sz w:val="24"/>
        </w:rPr>
        <w:t xml:space="preserve"> национального муниципального района, должности глав сельских и городских поселений, </w:t>
      </w:r>
      <w:r w:rsidRPr="008D48BD">
        <w:rPr>
          <w:rFonts w:ascii="Times New Roman" w:hAnsi="Times New Roman" w:cs="Times New Roman"/>
          <w:color w:val="000000"/>
          <w:sz w:val="24"/>
        </w:rPr>
        <w:t xml:space="preserve">депутатов </w:t>
      </w:r>
      <w:proofErr w:type="spellStart"/>
      <w:r w:rsidRPr="008D48BD">
        <w:rPr>
          <w:rFonts w:ascii="Times New Roman" w:hAnsi="Times New Roman" w:cs="Times New Roman"/>
          <w:color w:val="000000"/>
          <w:sz w:val="24"/>
        </w:rPr>
        <w:t>Олонецкого</w:t>
      </w:r>
      <w:proofErr w:type="spellEnd"/>
      <w:r w:rsidRPr="008D48BD">
        <w:rPr>
          <w:rFonts w:ascii="Times New Roman" w:hAnsi="Times New Roman" w:cs="Times New Roman"/>
          <w:color w:val="000000"/>
          <w:sz w:val="24"/>
        </w:rPr>
        <w:t xml:space="preserve"> национального муниципального района,</w:t>
      </w:r>
      <w:r w:rsidRPr="008D48BD">
        <w:rPr>
          <w:rFonts w:ascii="Times New Roman" w:hAnsi="Times New Roman" w:cs="Times New Roman"/>
          <w:sz w:val="24"/>
        </w:rPr>
        <w:t xml:space="preserve"> входящих в состав </w:t>
      </w:r>
      <w:proofErr w:type="spellStart"/>
      <w:r w:rsidRPr="008D48BD">
        <w:rPr>
          <w:rFonts w:ascii="Times New Roman" w:hAnsi="Times New Roman" w:cs="Times New Roman"/>
          <w:sz w:val="24"/>
        </w:rPr>
        <w:t>Олонецкого</w:t>
      </w:r>
      <w:proofErr w:type="spellEnd"/>
      <w:r w:rsidRPr="008D48BD">
        <w:rPr>
          <w:rFonts w:ascii="Times New Roman" w:hAnsi="Times New Roman" w:cs="Times New Roman"/>
          <w:sz w:val="24"/>
        </w:rPr>
        <w:t xml:space="preserve"> национального муниципальн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D67924" w:rsidRPr="008D48BD" w:rsidRDefault="00D67924" w:rsidP="00D67924">
      <w:pPr>
        <w:pStyle w:val="Textbody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</w:p>
    <w:p w:rsidR="00D67924" w:rsidRPr="008D48BD" w:rsidRDefault="00D67924" w:rsidP="00D67924">
      <w:pPr>
        <w:pStyle w:val="Textbody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  <w:r w:rsidRPr="008D48BD">
        <w:rPr>
          <w:rFonts w:ascii="Times New Roman" w:hAnsi="Times New Roman" w:cs="Times New Roman"/>
          <w:sz w:val="24"/>
        </w:rPr>
        <w:t>В соответствии с Федеральным законом от 25.12.2008 № 273-ФЗ «О противодействии коррупции», Федеральным Законом от 06.03.2007</w:t>
      </w:r>
      <w:r w:rsidRPr="008D48BD">
        <w:rPr>
          <w:rFonts w:ascii="Times New Roman" w:hAnsi="Times New Roman" w:cs="Times New Roman"/>
          <w:sz w:val="24"/>
        </w:rPr>
        <w:br/>
        <w:t xml:space="preserve"> № 25-ФЗ «О муниципальной службе в Российской Федерации», Федеральным Законом от 06.10.2003 № 131-ФЗ «Об общих принципах организации местного самоуправления в Российской Федерации»</w:t>
      </w:r>
      <w:r w:rsidRPr="008D48BD">
        <w:rPr>
          <w:rFonts w:ascii="Times New Roman" w:hAnsi="Times New Roman" w:cs="Times New Roman"/>
          <w:color w:val="000000"/>
          <w:sz w:val="24"/>
        </w:rPr>
        <w:t xml:space="preserve">, Совет </w:t>
      </w:r>
      <w:proofErr w:type="spellStart"/>
      <w:r w:rsidRPr="008D48BD">
        <w:rPr>
          <w:rFonts w:ascii="Times New Roman" w:hAnsi="Times New Roman" w:cs="Times New Roman"/>
          <w:color w:val="000000"/>
          <w:sz w:val="24"/>
        </w:rPr>
        <w:t>Олонецкого</w:t>
      </w:r>
      <w:proofErr w:type="spellEnd"/>
      <w:r w:rsidRPr="008D48BD">
        <w:rPr>
          <w:rFonts w:ascii="Times New Roman" w:hAnsi="Times New Roman" w:cs="Times New Roman"/>
          <w:color w:val="000000"/>
          <w:sz w:val="24"/>
        </w:rPr>
        <w:t xml:space="preserve"> национального муниципального района решил:</w:t>
      </w:r>
    </w:p>
    <w:p w:rsidR="00D67924" w:rsidRPr="008D48BD" w:rsidRDefault="00D67924" w:rsidP="00D67924">
      <w:pPr>
        <w:pStyle w:val="Textbody"/>
        <w:numPr>
          <w:ilvl w:val="0"/>
          <w:numId w:val="4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</w:rPr>
      </w:pPr>
      <w:r w:rsidRPr="008D48BD">
        <w:rPr>
          <w:rFonts w:ascii="Times New Roman" w:hAnsi="Times New Roman" w:cs="Times New Roman"/>
          <w:color w:val="000000"/>
          <w:sz w:val="24"/>
        </w:rPr>
        <w:t xml:space="preserve">Изложить Положение о порядке сообщения лицами, замещающими муниципальные должности главы </w:t>
      </w:r>
      <w:proofErr w:type="spellStart"/>
      <w:r w:rsidRPr="008D48BD">
        <w:rPr>
          <w:rFonts w:ascii="Times New Roman" w:hAnsi="Times New Roman" w:cs="Times New Roman"/>
          <w:color w:val="000000"/>
          <w:sz w:val="24"/>
        </w:rPr>
        <w:t>Олонецкого</w:t>
      </w:r>
      <w:proofErr w:type="spellEnd"/>
      <w:r w:rsidRPr="008D48BD">
        <w:rPr>
          <w:rFonts w:ascii="Times New Roman" w:hAnsi="Times New Roman" w:cs="Times New Roman"/>
          <w:color w:val="000000"/>
          <w:sz w:val="24"/>
        </w:rPr>
        <w:t xml:space="preserve"> национального муниципального района, должности глав городских и сельских поселений, депутатов </w:t>
      </w:r>
      <w:proofErr w:type="spellStart"/>
      <w:r w:rsidRPr="008D48BD">
        <w:rPr>
          <w:rFonts w:ascii="Times New Roman" w:hAnsi="Times New Roman" w:cs="Times New Roman"/>
          <w:color w:val="000000"/>
          <w:sz w:val="24"/>
        </w:rPr>
        <w:t>Олонецкого</w:t>
      </w:r>
      <w:proofErr w:type="spellEnd"/>
      <w:r w:rsidRPr="008D48BD">
        <w:rPr>
          <w:rFonts w:ascii="Times New Roman" w:hAnsi="Times New Roman" w:cs="Times New Roman"/>
          <w:color w:val="000000"/>
          <w:sz w:val="24"/>
        </w:rPr>
        <w:t xml:space="preserve"> национального муниципальн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 в новой редакции, согласно приложению.</w:t>
      </w:r>
    </w:p>
    <w:p w:rsidR="00D67924" w:rsidRPr="008D48BD" w:rsidRDefault="00D67924" w:rsidP="00D67924">
      <w:pPr>
        <w:pStyle w:val="Textbody"/>
        <w:numPr>
          <w:ilvl w:val="0"/>
          <w:numId w:val="4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</w:rPr>
      </w:pPr>
      <w:proofErr w:type="gramStart"/>
      <w:r w:rsidRPr="008D48BD">
        <w:rPr>
          <w:rFonts w:ascii="Times New Roman" w:hAnsi="Times New Roman" w:cs="Times New Roman"/>
          <w:color w:val="000000"/>
          <w:sz w:val="24"/>
        </w:rPr>
        <w:t xml:space="preserve">Считать решение Совета </w:t>
      </w:r>
      <w:proofErr w:type="spellStart"/>
      <w:r w:rsidRPr="008D48BD">
        <w:rPr>
          <w:rFonts w:ascii="Times New Roman" w:hAnsi="Times New Roman" w:cs="Times New Roman"/>
          <w:color w:val="000000"/>
          <w:sz w:val="24"/>
        </w:rPr>
        <w:t>Олонецкого</w:t>
      </w:r>
      <w:proofErr w:type="spellEnd"/>
      <w:r w:rsidRPr="008D48BD">
        <w:rPr>
          <w:rFonts w:ascii="Times New Roman" w:hAnsi="Times New Roman" w:cs="Times New Roman"/>
          <w:color w:val="000000"/>
          <w:sz w:val="24"/>
        </w:rPr>
        <w:t xml:space="preserve"> национального муниципального района от 02.11.2022 № 58 «</w:t>
      </w:r>
      <w:r w:rsidRPr="008D48BD">
        <w:rPr>
          <w:rFonts w:ascii="Times New Roman" w:hAnsi="Times New Roman" w:cs="Times New Roman"/>
          <w:sz w:val="24"/>
        </w:rPr>
        <w:t xml:space="preserve">Об утверждении Положения о порядке сообщения лицами, замещающими муниципальные должности главы </w:t>
      </w:r>
      <w:proofErr w:type="spellStart"/>
      <w:r w:rsidRPr="008D48BD">
        <w:rPr>
          <w:rFonts w:ascii="Times New Roman" w:hAnsi="Times New Roman" w:cs="Times New Roman"/>
          <w:sz w:val="24"/>
        </w:rPr>
        <w:t>Олонецкого</w:t>
      </w:r>
      <w:proofErr w:type="spellEnd"/>
      <w:r w:rsidRPr="008D48BD">
        <w:rPr>
          <w:rFonts w:ascii="Times New Roman" w:hAnsi="Times New Roman" w:cs="Times New Roman"/>
          <w:sz w:val="24"/>
        </w:rPr>
        <w:t xml:space="preserve"> национального муниципального района, должности глав сельских и городских поселений, </w:t>
      </w:r>
      <w:r w:rsidRPr="008D48BD">
        <w:rPr>
          <w:rFonts w:ascii="Times New Roman" w:hAnsi="Times New Roman" w:cs="Times New Roman"/>
          <w:color w:val="000000"/>
          <w:sz w:val="24"/>
        </w:rPr>
        <w:t xml:space="preserve">депутатов </w:t>
      </w:r>
      <w:proofErr w:type="spellStart"/>
      <w:r w:rsidRPr="008D48BD">
        <w:rPr>
          <w:rFonts w:ascii="Times New Roman" w:hAnsi="Times New Roman" w:cs="Times New Roman"/>
          <w:color w:val="000000"/>
          <w:sz w:val="24"/>
        </w:rPr>
        <w:t>Олонецкого</w:t>
      </w:r>
      <w:proofErr w:type="spellEnd"/>
      <w:r w:rsidRPr="008D48BD">
        <w:rPr>
          <w:rFonts w:ascii="Times New Roman" w:hAnsi="Times New Roman" w:cs="Times New Roman"/>
          <w:color w:val="000000"/>
          <w:sz w:val="24"/>
        </w:rPr>
        <w:t xml:space="preserve"> национального муниципального района,</w:t>
      </w:r>
      <w:r w:rsidRPr="008D48BD">
        <w:rPr>
          <w:rFonts w:ascii="Times New Roman" w:hAnsi="Times New Roman" w:cs="Times New Roman"/>
          <w:sz w:val="24"/>
        </w:rPr>
        <w:t xml:space="preserve"> входящих в состав </w:t>
      </w:r>
      <w:proofErr w:type="spellStart"/>
      <w:r w:rsidRPr="008D48BD">
        <w:rPr>
          <w:rFonts w:ascii="Times New Roman" w:hAnsi="Times New Roman" w:cs="Times New Roman"/>
          <w:sz w:val="24"/>
        </w:rPr>
        <w:t>Олонецкого</w:t>
      </w:r>
      <w:proofErr w:type="spellEnd"/>
      <w:r w:rsidRPr="008D48BD">
        <w:rPr>
          <w:rFonts w:ascii="Times New Roman" w:hAnsi="Times New Roman" w:cs="Times New Roman"/>
          <w:sz w:val="24"/>
        </w:rPr>
        <w:t xml:space="preserve"> </w:t>
      </w:r>
      <w:r w:rsidRPr="008D48BD">
        <w:rPr>
          <w:rFonts w:ascii="Times New Roman" w:hAnsi="Times New Roman" w:cs="Times New Roman"/>
          <w:sz w:val="24"/>
        </w:rPr>
        <w:lastRenderedPageBreak/>
        <w:t>национального муниципальн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Pr="008D48BD">
        <w:rPr>
          <w:rFonts w:ascii="Times New Roman" w:hAnsi="Times New Roman" w:cs="Times New Roman"/>
          <w:color w:val="000000"/>
          <w:sz w:val="24"/>
        </w:rPr>
        <w:t xml:space="preserve"> утратившим</w:t>
      </w:r>
      <w:proofErr w:type="gramEnd"/>
      <w:r w:rsidRPr="008D48BD">
        <w:rPr>
          <w:rFonts w:ascii="Times New Roman" w:hAnsi="Times New Roman" w:cs="Times New Roman"/>
          <w:color w:val="000000"/>
          <w:sz w:val="24"/>
        </w:rPr>
        <w:t xml:space="preserve"> силу.</w:t>
      </w:r>
    </w:p>
    <w:p w:rsidR="00D67924" w:rsidRPr="008D48BD" w:rsidRDefault="00D67924" w:rsidP="00D67924">
      <w:pPr>
        <w:pStyle w:val="Textbody"/>
        <w:numPr>
          <w:ilvl w:val="0"/>
          <w:numId w:val="4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</w:rPr>
      </w:pPr>
      <w:proofErr w:type="gramStart"/>
      <w:r w:rsidRPr="008D48BD">
        <w:rPr>
          <w:rFonts w:ascii="Times New Roman" w:hAnsi="Times New Roman" w:cs="Times New Roman"/>
          <w:sz w:val="24"/>
        </w:rPr>
        <w:t>Разместить</w:t>
      </w:r>
      <w:proofErr w:type="gramEnd"/>
      <w:r w:rsidRPr="008D48BD">
        <w:rPr>
          <w:rFonts w:ascii="Times New Roman" w:hAnsi="Times New Roman" w:cs="Times New Roman"/>
          <w:sz w:val="24"/>
        </w:rPr>
        <w:t xml:space="preserve"> настоящее решение на официальном сайте </w:t>
      </w:r>
      <w:proofErr w:type="spellStart"/>
      <w:r w:rsidRPr="008D48BD">
        <w:rPr>
          <w:rFonts w:ascii="Times New Roman" w:hAnsi="Times New Roman" w:cs="Times New Roman"/>
          <w:bCs/>
          <w:spacing w:val="3"/>
          <w:sz w:val="24"/>
        </w:rPr>
        <w:t>Олонецкого</w:t>
      </w:r>
      <w:proofErr w:type="spellEnd"/>
      <w:r w:rsidRPr="008D48BD">
        <w:rPr>
          <w:rFonts w:ascii="Times New Roman" w:hAnsi="Times New Roman" w:cs="Times New Roman"/>
          <w:bCs/>
          <w:spacing w:val="3"/>
          <w:sz w:val="24"/>
        </w:rPr>
        <w:t xml:space="preserve"> национального муниципального района</w:t>
      </w:r>
      <w:r w:rsidRPr="008D48BD">
        <w:rPr>
          <w:rFonts w:ascii="Times New Roman" w:hAnsi="Times New Roman" w:cs="Times New Roman"/>
          <w:sz w:val="24"/>
        </w:rPr>
        <w:t xml:space="preserve"> в сети Интернет.</w:t>
      </w:r>
    </w:p>
    <w:p w:rsidR="0002046E" w:rsidRPr="008D48BD" w:rsidRDefault="0002046E" w:rsidP="0002046E">
      <w:pPr>
        <w:rPr>
          <w:szCs w:val="24"/>
        </w:rPr>
      </w:pPr>
    </w:p>
    <w:p w:rsidR="0019693E" w:rsidRPr="008D48BD" w:rsidRDefault="0019693E" w:rsidP="0002046E">
      <w:pPr>
        <w:rPr>
          <w:szCs w:val="24"/>
        </w:rPr>
      </w:pPr>
    </w:p>
    <w:p w:rsidR="00CB1417" w:rsidRPr="008D48BD" w:rsidRDefault="00D6461B" w:rsidP="00CB1417">
      <w:pPr>
        <w:rPr>
          <w:szCs w:val="24"/>
        </w:rPr>
      </w:pPr>
      <w:r>
        <w:rPr>
          <w:szCs w:val="24"/>
        </w:rPr>
        <w:t xml:space="preserve">Глава </w:t>
      </w:r>
      <w:proofErr w:type="spellStart"/>
      <w:r w:rsidR="00CB1417" w:rsidRPr="008D48BD">
        <w:rPr>
          <w:szCs w:val="24"/>
        </w:rPr>
        <w:t>Олонецкого</w:t>
      </w:r>
      <w:proofErr w:type="spellEnd"/>
      <w:r w:rsidR="00CB1417" w:rsidRPr="008D48BD">
        <w:rPr>
          <w:szCs w:val="24"/>
        </w:rPr>
        <w:t xml:space="preserve"> </w:t>
      </w:r>
      <w:proofErr w:type="gramStart"/>
      <w:r w:rsidR="00CB1417" w:rsidRPr="008D48BD">
        <w:rPr>
          <w:szCs w:val="24"/>
        </w:rPr>
        <w:t>национального</w:t>
      </w:r>
      <w:proofErr w:type="gramEnd"/>
      <w:r w:rsidR="00CB1417" w:rsidRPr="008D48BD">
        <w:rPr>
          <w:szCs w:val="24"/>
        </w:rPr>
        <w:t xml:space="preserve"> </w:t>
      </w:r>
    </w:p>
    <w:p w:rsidR="00CB1417" w:rsidRPr="008D48BD" w:rsidRDefault="00CB1417" w:rsidP="00CB1417">
      <w:pPr>
        <w:rPr>
          <w:szCs w:val="24"/>
        </w:rPr>
      </w:pPr>
      <w:r w:rsidRPr="008D48BD">
        <w:rPr>
          <w:szCs w:val="24"/>
        </w:rPr>
        <w:t xml:space="preserve">муниципального района  </w:t>
      </w:r>
      <w:r w:rsidRPr="008D48BD">
        <w:rPr>
          <w:szCs w:val="24"/>
        </w:rPr>
        <w:tab/>
      </w:r>
      <w:r w:rsidRPr="008D48BD">
        <w:rPr>
          <w:szCs w:val="24"/>
        </w:rPr>
        <w:tab/>
      </w:r>
      <w:r w:rsidRPr="008D48BD">
        <w:rPr>
          <w:szCs w:val="24"/>
        </w:rPr>
        <w:tab/>
      </w:r>
      <w:r w:rsidRPr="008D48BD">
        <w:rPr>
          <w:szCs w:val="24"/>
        </w:rPr>
        <w:tab/>
      </w:r>
      <w:r w:rsidRPr="008D48BD">
        <w:rPr>
          <w:szCs w:val="24"/>
        </w:rPr>
        <w:tab/>
      </w:r>
      <w:r w:rsidRPr="008D48BD">
        <w:rPr>
          <w:szCs w:val="24"/>
        </w:rPr>
        <w:tab/>
      </w:r>
      <w:r w:rsidRPr="008D48BD">
        <w:rPr>
          <w:szCs w:val="24"/>
        </w:rPr>
        <w:tab/>
      </w:r>
      <w:r w:rsidR="00D6461B">
        <w:rPr>
          <w:szCs w:val="24"/>
        </w:rPr>
        <w:t xml:space="preserve">               </w:t>
      </w:r>
      <w:r w:rsidR="000F0DA6">
        <w:rPr>
          <w:szCs w:val="24"/>
        </w:rPr>
        <w:t xml:space="preserve"> </w:t>
      </w:r>
      <w:r w:rsidR="00D6461B">
        <w:rPr>
          <w:szCs w:val="24"/>
        </w:rPr>
        <w:t xml:space="preserve">В.Н. </w:t>
      </w:r>
      <w:proofErr w:type="spellStart"/>
      <w:r w:rsidR="00D6461B">
        <w:rPr>
          <w:szCs w:val="24"/>
        </w:rPr>
        <w:t>Мурый</w:t>
      </w:r>
      <w:proofErr w:type="spellEnd"/>
    </w:p>
    <w:p w:rsidR="00D67924" w:rsidRPr="008D48BD" w:rsidRDefault="00D67924">
      <w:pPr>
        <w:rPr>
          <w:szCs w:val="24"/>
        </w:rPr>
      </w:pPr>
      <w:r w:rsidRPr="008D48BD">
        <w:rPr>
          <w:szCs w:val="24"/>
        </w:rPr>
        <w:br w:type="page"/>
      </w:r>
    </w:p>
    <w:p w:rsidR="00D67924" w:rsidRPr="008D48BD" w:rsidRDefault="00D67924" w:rsidP="00D67924">
      <w:pPr>
        <w:pStyle w:val="Textbody"/>
        <w:tabs>
          <w:tab w:val="left" w:pos="7938"/>
        </w:tabs>
        <w:spacing w:after="0"/>
        <w:jc w:val="right"/>
        <w:rPr>
          <w:rFonts w:ascii="Times New Roman" w:hAnsi="Times New Roman" w:cs="Times New Roman"/>
          <w:sz w:val="24"/>
        </w:rPr>
      </w:pPr>
      <w:r w:rsidRPr="008D48BD">
        <w:rPr>
          <w:rFonts w:ascii="Times New Roman" w:hAnsi="Times New Roman" w:cs="Times New Roman"/>
          <w:sz w:val="24"/>
        </w:rPr>
        <w:lastRenderedPageBreak/>
        <w:t>Приложение</w:t>
      </w:r>
    </w:p>
    <w:p w:rsidR="00D67924" w:rsidRPr="008D48BD" w:rsidRDefault="00D67924" w:rsidP="00D67924">
      <w:pPr>
        <w:pStyle w:val="Textbody"/>
        <w:tabs>
          <w:tab w:val="left" w:pos="7938"/>
        </w:tabs>
        <w:spacing w:after="0"/>
        <w:jc w:val="right"/>
        <w:rPr>
          <w:rFonts w:ascii="Times New Roman" w:hAnsi="Times New Roman" w:cs="Times New Roman"/>
          <w:sz w:val="24"/>
        </w:rPr>
      </w:pPr>
    </w:p>
    <w:p w:rsidR="00D67924" w:rsidRPr="008D48BD" w:rsidRDefault="00D67924" w:rsidP="00D67924">
      <w:pPr>
        <w:shd w:val="clear" w:color="auto" w:fill="FFFFFF"/>
        <w:ind w:firstLine="360"/>
        <w:contextualSpacing/>
        <w:jc w:val="right"/>
        <w:textAlignment w:val="baseline"/>
        <w:rPr>
          <w:szCs w:val="24"/>
        </w:rPr>
      </w:pPr>
      <w:r w:rsidRPr="008D48BD">
        <w:rPr>
          <w:szCs w:val="24"/>
        </w:rPr>
        <w:t>УТВЕРЖДЕНО</w:t>
      </w:r>
    </w:p>
    <w:p w:rsidR="00D67924" w:rsidRPr="008D48BD" w:rsidRDefault="00D67924" w:rsidP="00D67924">
      <w:pPr>
        <w:shd w:val="clear" w:color="auto" w:fill="FFFFFF"/>
        <w:ind w:firstLine="360"/>
        <w:contextualSpacing/>
        <w:jc w:val="right"/>
        <w:textAlignment w:val="baseline"/>
        <w:rPr>
          <w:szCs w:val="24"/>
        </w:rPr>
      </w:pPr>
      <w:r w:rsidRPr="008D48BD">
        <w:rPr>
          <w:szCs w:val="24"/>
        </w:rPr>
        <w:t>Решением Совета</w:t>
      </w:r>
    </w:p>
    <w:p w:rsidR="00D67924" w:rsidRPr="008D48BD" w:rsidRDefault="00D67924" w:rsidP="00D67924">
      <w:pPr>
        <w:shd w:val="clear" w:color="auto" w:fill="FFFFFF"/>
        <w:ind w:firstLine="360"/>
        <w:contextualSpacing/>
        <w:jc w:val="right"/>
        <w:textAlignment w:val="baseline"/>
        <w:rPr>
          <w:szCs w:val="24"/>
        </w:rPr>
      </w:pPr>
      <w:proofErr w:type="spellStart"/>
      <w:r w:rsidRPr="008D48BD">
        <w:rPr>
          <w:szCs w:val="24"/>
        </w:rPr>
        <w:t>Олонецкого</w:t>
      </w:r>
      <w:proofErr w:type="spellEnd"/>
      <w:r w:rsidRPr="008D48BD">
        <w:rPr>
          <w:szCs w:val="24"/>
        </w:rPr>
        <w:t xml:space="preserve"> национального</w:t>
      </w:r>
    </w:p>
    <w:p w:rsidR="00D67924" w:rsidRPr="008D48BD" w:rsidRDefault="00D67924" w:rsidP="00D67924">
      <w:pPr>
        <w:shd w:val="clear" w:color="auto" w:fill="FFFFFF"/>
        <w:ind w:firstLine="360"/>
        <w:contextualSpacing/>
        <w:jc w:val="right"/>
        <w:textAlignment w:val="baseline"/>
        <w:rPr>
          <w:szCs w:val="24"/>
        </w:rPr>
      </w:pPr>
      <w:r w:rsidRPr="008D48BD">
        <w:rPr>
          <w:szCs w:val="24"/>
        </w:rPr>
        <w:t>муниципального района</w:t>
      </w:r>
    </w:p>
    <w:p w:rsidR="00D67924" w:rsidRPr="008D48BD" w:rsidRDefault="00D67924" w:rsidP="00D67924">
      <w:pPr>
        <w:spacing w:after="240"/>
        <w:ind w:firstLine="427"/>
        <w:contextualSpacing/>
        <w:jc w:val="right"/>
        <w:rPr>
          <w:szCs w:val="24"/>
        </w:rPr>
      </w:pPr>
      <w:r w:rsidRPr="008D48BD">
        <w:rPr>
          <w:szCs w:val="24"/>
        </w:rPr>
        <w:t xml:space="preserve">от </w:t>
      </w:r>
      <w:r w:rsidR="008D48BD">
        <w:rPr>
          <w:szCs w:val="24"/>
        </w:rPr>
        <w:t>30.</w:t>
      </w:r>
      <w:r w:rsidRPr="008D48BD">
        <w:rPr>
          <w:szCs w:val="24"/>
        </w:rPr>
        <w:t xml:space="preserve">08.2023 № </w:t>
      </w:r>
      <w:r w:rsidR="00D6461B">
        <w:rPr>
          <w:szCs w:val="24"/>
        </w:rPr>
        <w:t>39</w:t>
      </w:r>
      <w:bookmarkStart w:id="0" w:name="_GoBack"/>
      <w:bookmarkEnd w:id="0"/>
    </w:p>
    <w:p w:rsidR="00D67924" w:rsidRPr="008D48BD" w:rsidRDefault="00D67924" w:rsidP="00D67924">
      <w:pPr>
        <w:spacing w:after="240"/>
        <w:ind w:firstLine="427"/>
        <w:contextualSpacing/>
        <w:jc w:val="right"/>
        <w:rPr>
          <w:szCs w:val="24"/>
        </w:rPr>
      </w:pPr>
    </w:p>
    <w:p w:rsidR="00D67924" w:rsidRPr="008D48BD" w:rsidRDefault="00D67924" w:rsidP="00D67924">
      <w:pPr>
        <w:ind w:firstLine="425"/>
        <w:contextualSpacing/>
        <w:jc w:val="center"/>
        <w:rPr>
          <w:bCs/>
          <w:szCs w:val="24"/>
        </w:rPr>
      </w:pPr>
      <w:r w:rsidRPr="008D48BD">
        <w:rPr>
          <w:bCs/>
          <w:szCs w:val="24"/>
        </w:rPr>
        <w:t>Положение</w:t>
      </w:r>
    </w:p>
    <w:p w:rsidR="00D67924" w:rsidRPr="008D48BD" w:rsidRDefault="00D67924" w:rsidP="00D67924">
      <w:pPr>
        <w:pStyle w:val="Standard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8D48B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о порядке сообщения лицами, замещающими муниципальные должности главы </w:t>
      </w:r>
      <w:proofErr w:type="spellStart"/>
      <w:r w:rsidRPr="008D48B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лонецкого</w:t>
      </w:r>
      <w:proofErr w:type="spellEnd"/>
      <w:r w:rsidRPr="008D48B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национального муниципального района, должности глав городских и сельских поселений, депутатов </w:t>
      </w:r>
      <w:proofErr w:type="spellStart"/>
      <w:r w:rsidRPr="008D48B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лонецкого</w:t>
      </w:r>
      <w:proofErr w:type="spellEnd"/>
      <w:r w:rsidRPr="008D48B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национального муниципальн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Положение)</w:t>
      </w:r>
    </w:p>
    <w:p w:rsidR="00D67924" w:rsidRPr="008D48BD" w:rsidRDefault="00D67924" w:rsidP="00D67924">
      <w:pPr>
        <w:pStyle w:val="Standard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D67924" w:rsidRPr="008D48BD" w:rsidRDefault="00D67924" w:rsidP="00D67924">
      <w:pPr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szCs w:val="24"/>
        </w:rPr>
      </w:pPr>
      <w:proofErr w:type="gramStart"/>
      <w:r w:rsidRPr="008D48BD">
        <w:rPr>
          <w:szCs w:val="24"/>
        </w:rPr>
        <w:t xml:space="preserve">Настоящим Положением определяется порядок сообщения лицами, замещающих должность главы </w:t>
      </w:r>
      <w:proofErr w:type="spellStart"/>
      <w:r w:rsidRPr="008D48BD">
        <w:rPr>
          <w:szCs w:val="24"/>
        </w:rPr>
        <w:t>Олонецкого</w:t>
      </w:r>
      <w:proofErr w:type="spellEnd"/>
      <w:r w:rsidRPr="008D48BD">
        <w:rPr>
          <w:szCs w:val="24"/>
        </w:rPr>
        <w:t xml:space="preserve"> национального муниципального, должности глав сельских и городских поселений, депутатов </w:t>
      </w:r>
      <w:proofErr w:type="spellStart"/>
      <w:r w:rsidRPr="008D48BD">
        <w:rPr>
          <w:szCs w:val="24"/>
        </w:rPr>
        <w:t>Олонецкого</w:t>
      </w:r>
      <w:proofErr w:type="spellEnd"/>
      <w:r w:rsidRPr="008D48BD">
        <w:rPr>
          <w:szCs w:val="24"/>
        </w:rPr>
        <w:t xml:space="preserve"> национального муниципального района (далее – муниципальные служащие), о возникновении личной заинтересованности при исполнении должностных обязанностей, которая может привести к конфликту интересов.</w:t>
      </w:r>
      <w:proofErr w:type="gramEnd"/>
    </w:p>
    <w:p w:rsidR="00D67924" w:rsidRPr="008D48BD" w:rsidRDefault="00D67924" w:rsidP="00D67924">
      <w:pPr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szCs w:val="24"/>
        </w:rPr>
      </w:pPr>
      <w:r w:rsidRPr="008D48BD">
        <w:rPr>
          <w:szCs w:val="24"/>
        </w:rPr>
        <w:t>Муниципальные служащие обязаны в соответствии с законодательством Российской Федерации о противодействии коррупции и в порядке с настоящим Положением,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D67924" w:rsidRPr="008D48BD" w:rsidRDefault="00D67924" w:rsidP="00D67924">
      <w:pPr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szCs w:val="24"/>
        </w:rPr>
      </w:pPr>
      <w:proofErr w:type="gramStart"/>
      <w:r w:rsidRPr="008D48BD">
        <w:rPr>
          <w:szCs w:val="24"/>
        </w:rPr>
        <w:t xml:space="preserve">Сообщение о возникновении личной заинтересованности при исполнении должностных обязанностей, которая приводит или может привести к конфликту интересов на имя председателя Совета </w:t>
      </w:r>
      <w:proofErr w:type="spellStart"/>
      <w:r w:rsidRPr="008D48BD">
        <w:rPr>
          <w:szCs w:val="24"/>
        </w:rPr>
        <w:t>Олонецкого</w:t>
      </w:r>
      <w:proofErr w:type="spellEnd"/>
      <w:r w:rsidRPr="008D48BD">
        <w:rPr>
          <w:szCs w:val="24"/>
        </w:rPr>
        <w:t xml:space="preserve"> национального муниципального района оформляется в письменном в виде по форме уведомления согласно приложению, к настоящему Положению (далее – уведомление).</w:t>
      </w:r>
      <w:proofErr w:type="gramEnd"/>
    </w:p>
    <w:p w:rsidR="00D67924" w:rsidRPr="008D48BD" w:rsidRDefault="00D67924" w:rsidP="00D67924">
      <w:pPr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szCs w:val="24"/>
        </w:rPr>
      </w:pPr>
      <w:r w:rsidRPr="008D48BD">
        <w:rPr>
          <w:szCs w:val="24"/>
        </w:rPr>
        <w:t xml:space="preserve">Председатель Совета </w:t>
      </w:r>
      <w:proofErr w:type="spellStart"/>
      <w:r w:rsidRPr="008D48BD">
        <w:rPr>
          <w:szCs w:val="24"/>
        </w:rPr>
        <w:t>Олонецкого</w:t>
      </w:r>
      <w:proofErr w:type="spellEnd"/>
      <w:r w:rsidRPr="008D48BD">
        <w:rPr>
          <w:szCs w:val="24"/>
        </w:rPr>
        <w:t xml:space="preserve"> национального муниципального района (далее – председатель Совета), составленное, полученное от лица, замещающего муниципальную должность, направляет уведомление в Управление делами администрации </w:t>
      </w:r>
      <w:proofErr w:type="spellStart"/>
      <w:r w:rsidRPr="008D48BD">
        <w:rPr>
          <w:szCs w:val="24"/>
        </w:rPr>
        <w:t>Олонецкого</w:t>
      </w:r>
      <w:proofErr w:type="spellEnd"/>
      <w:r w:rsidRPr="008D48BD">
        <w:rPr>
          <w:szCs w:val="24"/>
        </w:rPr>
        <w:t xml:space="preserve"> национального муниципального района (далее – Управление делами) для составления заключения.</w:t>
      </w:r>
    </w:p>
    <w:p w:rsidR="00D67924" w:rsidRPr="008D48BD" w:rsidRDefault="00D67924" w:rsidP="00D67924">
      <w:pPr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szCs w:val="24"/>
        </w:rPr>
      </w:pPr>
      <w:r w:rsidRPr="008D48BD">
        <w:rPr>
          <w:szCs w:val="24"/>
        </w:rPr>
        <w:t>Управление делами (должностное лицо управления) осуществляет предварительное рассмотрение уведомления, в ходе которого имеет право получать от лица, направившего уведомление, пояснения по изложенным в нём обстоятельствам.</w:t>
      </w:r>
    </w:p>
    <w:p w:rsidR="00D67924" w:rsidRPr="008D48BD" w:rsidRDefault="00D67924" w:rsidP="00D67924">
      <w:pPr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szCs w:val="24"/>
        </w:rPr>
      </w:pPr>
      <w:r w:rsidRPr="008D48BD">
        <w:rPr>
          <w:rFonts w:eastAsia="Calibri"/>
          <w:szCs w:val="24"/>
        </w:rPr>
        <w:t xml:space="preserve">По результатам предварительного рассмотрения уведомления, подготавливается мотивированное заключение, которое вместе с полученными материалами направляется </w:t>
      </w:r>
      <w:r w:rsidRPr="008D48BD">
        <w:rPr>
          <w:szCs w:val="24"/>
        </w:rPr>
        <w:t xml:space="preserve">Управлением делами (должностным лицом управления) </w:t>
      </w:r>
      <w:r w:rsidRPr="008D48BD">
        <w:rPr>
          <w:rFonts w:eastAsia="Calibri"/>
          <w:szCs w:val="24"/>
        </w:rPr>
        <w:t xml:space="preserve">председателю Совета. </w:t>
      </w:r>
    </w:p>
    <w:p w:rsidR="00D67924" w:rsidRPr="008D48BD" w:rsidRDefault="00D67924" w:rsidP="00D67924">
      <w:pPr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szCs w:val="24"/>
        </w:rPr>
      </w:pPr>
      <w:r w:rsidRPr="008D48BD">
        <w:rPr>
          <w:szCs w:val="24"/>
        </w:rPr>
        <w:t xml:space="preserve">Уведомление, заключение и другие материалы, полученные в ходе предварительного рассмотрения, рассматриваются </w:t>
      </w:r>
      <w:r w:rsidRPr="008D48BD">
        <w:rPr>
          <w:rFonts w:eastAsia="Calibri"/>
          <w:szCs w:val="24"/>
        </w:rPr>
        <w:t>председателем Совета</w:t>
      </w:r>
      <w:r w:rsidRPr="008D48BD">
        <w:rPr>
          <w:szCs w:val="24"/>
        </w:rPr>
        <w:t xml:space="preserve">, не позднее 7 рабочих дней со дня поступления уведомления в Управление делами администрации </w:t>
      </w:r>
      <w:proofErr w:type="spellStart"/>
      <w:r w:rsidRPr="008D48BD">
        <w:rPr>
          <w:szCs w:val="24"/>
        </w:rPr>
        <w:t>Олонецкого</w:t>
      </w:r>
      <w:proofErr w:type="spellEnd"/>
      <w:r w:rsidRPr="008D48BD">
        <w:rPr>
          <w:szCs w:val="24"/>
        </w:rPr>
        <w:t xml:space="preserve"> национального муниципального района.</w:t>
      </w:r>
    </w:p>
    <w:p w:rsidR="00D67924" w:rsidRPr="008D48BD" w:rsidRDefault="00D67924" w:rsidP="00D67924">
      <w:pPr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szCs w:val="24"/>
        </w:rPr>
      </w:pPr>
      <w:r w:rsidRPr="008D48BD">
        <w:rPr>
          <w:rFonts w:eastAsia="Arial"/>
          <w:iCs/>
          <w:szCs w:val="24"/>
        </w:rPr>
        <w:t xml:space="preserve">В случае направления запросов, указанных в пункте 5 настоящего Положения, уведомление, заключение и другие материалы рассматриваются </w:t>
      </w:r>
      <w:r w:rsidRPr="008D48BD">
        <w:rPr>
          <w:rFonts w:eastAsia="Calibri"/>
          <w:szCs w:val="24"/>
        </w:rPr>
        <w:t>председателем Совета</w:t>
      </w:r>
      <w:r w:rsidRPr="008D48BD">
        <w:rPr>
          <w:rFonts w:eastAsia="Arial"/>
          <w:iCs/>
          <w:szCs w:val="24"/>
        </w:rPr>
        <w:t xml:space="preserve">, не позднее 45 дней со дня поступления уведомления в </w:t>
      </w:r>
      <w:r w:rsidRPr="008D48BD">
        <w:rPr>
          <w:szCs w:val="24"/>
        </w:rPr>
        <w:t>Управление делами</w:t>
      </w:r>
      <w:r w:rsidRPr="008D48BD">
        <w:rPr>
          <w:rFonts w:eastAsia="Arial"/>
          <w:iCs/>
          <w:szCs w:val="24"/>
        </w:rPr>
        <w:t>.</w:t>
      </w:r>
    </w:p>
    <w:p w:rsidR="00D67924" w:rsidRPr="008D48BD" w:rsidRDefault="00D67924" w:rsidP="00D67924">
      <w:pPr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szCs w:val="24"/>
        </w:rPr>
      </w:pPr>
      <w:r w:rsidRPr="008D48BD">
        <w:rPr>
          <w:rFonts w:eastAsia="Arial"/>
          <w:iCs/>
          <w:szCs w:val="24"/>
        </w:rPr>
        <w:t>Сроки, установленные пунктами 7, 8 настоящего Положения, могут быть продлены по решению председателя Совета, но не более чем на 30 дней.</w:t>
      </w:r>
    </w:p>
    <w:p w:rsidR="00D67924" w:rsidRPr="008D48BD" w:rsidRDefault="00D67924" w:rsidP="00D67924">
      <w:pPr>
        <w:numPr>
          <w:ilvl w:val="0"/>
          <w:numId w:val="5"/>
        </w:numPr>
        <w:tabs>
          <w:tab w:val="left" w:pos="1134"/>
        </w:tabs>
        <w:ind w:left="0" w:firstLine="708"/>
        <w:jc w:val="both"/>
        <w:rPr>
          <w:szCs w:val="24"/>
        </w:rPr>
      </w:pPr>
      <w:r w:rsidRPr="008D48BD">
        <w:rPr>
          <w:rFonts w:eastAsia="Calibri"/>
          <w:szCs w:val="24"/>
        </w:rPr>
        <w:lastRenderedPageBreak/>
        <w:t xml:space="preserve">Председатель Совета, </w:t>
      </w:r>
      <w:r w:rsidRPr="008D48BD">
        <w:rPr>
          <w:rFonts w:eastAsia="Arial"/>
          <w:iCs/>
          <w:szCs w:val="24"/>
        </w:rPr>
        <w:t>при необходимости, инициирует создание временной комиссии для рассмотрения уведомления.</w:t>
      </w:r>
    </w:p>
    <w:p w:rsidR="00D67924" w:rsidRPr="008D48BD" w:rsidRDefault="00D67924" w:rsidP="00D67924">
      <w:pPr>
        <w:numPr>
          <w:ilvl w:val="0"/>
          <w:numId w:val="5"/>
        </w:numPr>
        <w:tabs>
          <w:tab w:val="left" w:pos="1134"/>
        </w:tabs>
        <w:ind w:left="0" w:firstLine="708"/>
        <w:jc w:val="both"/>
        <w:rPr>
          <w:szCs w:val="24"/>
        </w:rPr>
      </w:pPr>
      <w:r w:rsidRPr="008D48BD">
        <w:rPr>
          <w:rFonts w:eastAsia="Arial"/>
          <w:iCs/>
          <w:szCs w:val="24"/>
        </w:rPr>
        <w:t xml:space="preserve">По результатам рассмотрения уведомления, </w:t>
      </w:r>
      <w:r w:rsidRPr="008D48BD">
        <w:rPr>
          <w:szCs w:val="24"/>
        </w:rPr>
        <w:t>заключения и других материалов</w:t>
      </w:r>
      <w:r w:rsidRPr="008D48BD">
        <w:rPr>
          <w:rFonts w:eastAsia="Arial"/>
          <w:iCs/>
          <w:szCs w:val="24"/>
        </w:rPr>
        <w:t xml:space="preserve"> п</w:t>
      </w:r>
      <w:r w:rsidRPr="008D48BD">
        <w:rPr>
          <w:rFonts w:eastAsia="Calibri"/>
          <w:szCs w:val="24"/>
        </w:rPr>
        <w:t>редседателем Совета,</w:t>
      </w:r>
      <w:r w:rsidRPr="008D48BD">
        <w:rPr>
          <w:rFonts w:eastAsia="Arial"/>
          <w:iCs/>
          <w:szCs w:val="24"/>
        </w:rPr>
        <w:t xml:space="preserve"> временной комиссией принимается одно из следующих решений:</w:t>
      </w:r>
    </w:p>
    <w:p w:rsidR="00D67924" w:rsidRPr="008D48BD" w:rsidRDefault="00D67924" w:rsidP="00D67924">
      <w:pPr>
        <w:tabs>
          <w:tab w:val="left" w:pos="1134"/>
        </w:tabs>
        <w:autoSpaceDE w:val="0"/>
        <w:ind w:firstLine="709"/>
        <w:jc w:val="both"/>
        <w:rPr>
          <w:rFonts w:eastAsia="Arial"/>
          <w:iCs/>
          <w:szCs w:val="24"/>
        </w:rPr>
      </w:pPr>
      <w:r w:rsidRPr="008D48BD">
        <w:rPr>
          <w:rFonts w:eastAsia="Arial"/>
          <w:iCs/>
          <w:szCs w:val="24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D67924" w:rsidRPr="008D48BD" w:rsidRDefault="00D67924" w:rsidP="00D67924">
      <w:pPr>
        <w:pStyle w:val="Standard"/>
        <w:tabs>
          <w:tab w:val="left" w:pos="993"/>
        </w:tabs>
        <w:autoSpaceDE w:val="0"/>
        <w:ind w:firstLine="709"/>
        <w:jc w:val="both"/>
        <w:rPr>
          <w:rFonts w:ascii="Times New Roman" w:eastAsia="Arial" w:hAnsi="Times New Roman" w:cs="Times New Roman"/>
          <w:iCs/>
          <w:sz w:val="24"/>
        </w:rPr>
      </w:pPr>
      <w:r w:rsidRPr="008D48BD">
        <w:rPr>
          <w:rFonts w:ascii="Times New Roman" w:eastAsia="Arial" w:hAnsi="Times New Roman" w:cs="Times New Roman"/>
          <w:iCs/>
          <w:sz w:val="24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, (в этом случае лицу, представившему уведомление, рекомендуется принять меры по предотвращению или урегулированию конфликта интересов);</w:t>
      </w:r>
    </w:p>
    <w:p w:rsidR="00D67924" w:rsidRPr="008D48BD" w:rsidRDefault="00D67924" w:rsidP="00D67924">
      <w:pPr>
        <w:tabs>
          <w:tab w:val="left" w:pos="1134"/>
        </w:tabs>
        <w:autoSpaceDE w:val="0"/>
        <w:ind w:firstLine="709"/>
        <w:jc w:val="both"/>
        <w:rPr>
          <w:rFonts w:eastAsia="Arial"/>
          <w:iCs/>
          <w:szCs w:val="24"/>
        </w:rPr>
      </w:pPr>
      <w:r w:rsidRPr="008D48BD">
        <w:rPr>
          <w:rFonts w:eastAsia="Arial"/>
          <w:iCs/>
          <w:szCs w:val="24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D67924" w:rsidRPr="008D48BD" w:rsidRDefault="00D67924" w:rsidP="00D67924">
      <w:pPr>
        <w:numPr>
          <w:ilvl w:val="0"/>
          <w:numId w:val="5"/>
        </w:numPr>
        <w:tabs>
          <w:tab w:val="left" w:pos="1134"/>
        </w:tabs>
        <w:ind w:left="0" w:firstLine="708"/>
        <w:jc w:val="both"/>
        <w:rPr>
          <w:szCs w:val="24"/>
        </w:rPr>
      </w:pPr>
      <w:r w:rsidRPr="008D48BD">
        <w:rPr>
          <w:rFonts w:eastAsia="Arial"/>
          <w:iCs/>
          <w:szCs w:val="24"/>
        </w:rPr>
        <w:t xml:space="preserve">О принятом решении </w:t>
      </w:r>
      <w:r w:rsidRPr="008D48BD">
        <w:rPr>
          <w:rFonts w:eastAsia="Calibri"/>
          <w:szCs w:val="24"/>
        </w:rPr>
        <w:t>председатель Совета</w:t>
      </w:r>
      <w:r w:rsidRPr="008D48BD">
        <w:rPr>
          <w:rFonts w:eastAsia="Arial"/>
          <w:iCs/>
          <w:szCs w:val="24"/>
        </w:rPr>
        <w:t xml:space="preserve"> информирует </w:t>
      </w:r>
      <w:r w:rsidRPr="008D48BD">
        <w:rPr>
          <w:szCs w:val="24"/>
        </w:rPr>
        <w:t>Управление делами</w:t>
      </w:r>
      <w:r w:rsidRPr="008D48BD">
        <w:rPr>
          <w:rFonts w:eastAsia="Arial"/>
          <w:iCs/>
          <w:szCs w:val="24"/>
        </w:rPr>
        <w:t xml:space="preserve"> и муниципального служащего, представившего уведомление.</w:t>
      </w:r>
    </w:p>
    <w:p w:rsidR="00D67924" w:rsidRPr="008D48BD" w:rsidRDefault="00D67924" w:rsidP="00D67924">
      <w:pPr>
        <w:numPr>
          <w:ilvl w:val="0"/>
          <w:numId w:val="5"/>
        </w:numPr>
        <w:tabs>
          <w:tab w:val="left" w:pos="1134"/>
        </w:tabs>
        <w:ind w:left="0" w:firstLine="708"/>
        <w:jc w:val="both"/>
        <w:rPr>
          <w:szCs w:val="24"/>
        </w:rPr>
      </w:pPr>
      <w:r w:rsidRPr="008D48BD">
        <w:rPr>
          <w:rFonts w:eastAsia="Arial"/>
          <w:iCs/>
          <w:szCs w:val="24"/>
        </w:rPr>
        <w:t>В случае установления факта совершения муниципальным служащим действия (бездействия), содержащего признаки административного правонарушения или состава преступления, председатель Совета направляет информацию о совершении указанного действия (бездействии) и подтверждающие такой факт документы в правоохранительные органы.</w:t>
      </w:r>
    </w:p>
    <w:p w:rsidR="00D67924" w:rsidRDefault="00D67924" w:rsidP="00D67924">
      <w:pPr>
        <w:jc w:val="right"/>
        <w:rPr>
          <w:rFonts w:eastAsia="Arial"/>
          <w:iCs/>
        </w:rPr>
      </w:pPr>
      <w:r w:rsidRPr="003333D8">
        <w:rPr>
          <w:rFonts w:eastAsia="Arial"/>
          <w:iCs/>
          <w:sz w:val="28"/>
          <w:szCs w:val="28"/>
        </w:rPr>
        <w:br w:type="page"/>
      </w:r>
      <w:r w:rsidRPr="003333D8">
        <w:rPr>
          <w:rFonts w:eastAsia="Arial"/>
          <w:iCs/>
        </w:rPr>
        <w:lastRenderedPageBreak/>
        <w:t>Приложение</w:t>
      </w:r>
    </w:p>
    <w:p w:rsidR="00D67924" w:rsidRDefault="00D67924" w:rsidP="00D67924">
      <w:pPr>
        <w:jc w:val="right"/>
        <w:rPr>
          <w:rFonts w:eastAsia="Arial"/>
          <w:iCs/>
        </w:rPr>
      </w:pPr>
    </w:p>
    <w:p w:rsidR="00D67924" w:rsidRPr="008B4C77" w:rsidRDefault="00D67924" w:rsidP="00D67924">
      <w:pPr>
        <w:ind w:left="3402"/>
        <w:jc w:val="right"/>
        <w:rPr>
          <w:rFonts w:eastAsia="Arial"/>
          <w:iCs/>
        </w:rPr>
      </w:pPr>
      <w:r w:rsidRPr="008B4C77">
        <w:rPr>
          <w:rFonts w:eastAsia="Arial"/>
          <w:iCs/>
        </w:rPr>
        <w:t xml:space="preserve">к Положению </w:t>
      </w:r>
      <w:r w:rsidRPr="008B4C77">
        <w:t xml:space="preserve">о порядке сообщения лицами, замещающими муниципальные должности главы </w:t>
      </w:r>
      <w:proofErr w:type="spellStart"/>
      <w:r w:rsidRPr="008B4C77">
        <w:t>Олонецкого</w:t>
      </w:r>
      <w:proofErr w:type="spellEnd"/>
      <w:r w:rsidRPr="008B4C77">
        <w:t xml:space="preserve"> национального муниципального района, должности глав сельских и городских поселений, </w:t>
      </w:r>
      <w:r w:rsidRPr="008B4C77">
        <w:rPr>
          <w:color w:val="000000"/>
        </w:rPr>
        <w:t xml:space="preserve">депутатов </w:t>
      </w:r>
      <w:proofErr w:type="spellStart"/>
      <w:r w:rsidRPr="008B4C77">
        <w:rPr>
          <w:color w:val="000000"/>
        </w:rPr>
        <w:t>Олонецкого</w:t>
      </w:r>
      <w:proofErr w:type="spellEnd"/>
      <w:r w:rsidRPr="008B4C77">
        <w:rPr>
          <w:color w:val="000000"/>
        </w:rPr>
        <w:t xml:space="preserve"> национального муниципального района</w:t>
      </w:r>
      <w:r w:rsidRPr="008B4C77"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D67924" w:rsidRPr="00DF7C73" w:rsidRDefault="00D67924" w:rsidP="00D67924">
      <w:pPr>
        <w:pStyle w:val="Standard"/>
        <w:autoSpaceDE w:val="0"/>
        <w:ind w:left="3969"/>
        <w:jc w:val="right"/>
        <w:rPr>
          <w:rFonts w:ascii="Times New Roman" w:eastAsia="Arial" w:hAnsi="Times New Roman" w:cs="Times New Roman"/>
          <w:iCs/>
          <w:sz w:val="24"/>
        </w:rPr>
      </w:pPr>
    </w:p>
    <w:p w:rsidR="00D67924" w:rsidRDefault="00D67924" w:rsidP="00D67924">
      <w:pPr>
        <w:pStyle w:val="Standard"/>
        <w:autoSpaceDE w:val="0"/>
        <w:ind w:left="3969"/>
        <w:jc w:val="right"/>
        <w:rPr>
          <w:rFonts w:ascii="Times New Roman" w:eastAsia="Arial" w:hAnsi="Times New Roman" w:cs="Times New Roman"/>
          <w:iCs/>
          <w:sz w:val="24"/>
        </w:rPr>
      </w:pPr>
      <w:r>
        <w:rPr>
          <w:rFonts w:ascii="Times New Roman" w:eastAsia="Arial" w:hAnsi="Times New Roman" w:cs="Times New Roman"/>
          <w:iCs/>
          <w:sz w:val="24"/>
        </w:rPr>
        <w:t xml:space="preserve">Председателю </w:t>
      </w:r>
      <w:r w:rsidRPr="00DF7C73">
        <w:rPr>
          <w:rFonts w:ascii="Times New Roman" w:eastAsia="Arial" w:hAnsi="Times New Roman" w:cs="Times New Roman"/>
          <w:iCs/>
          <w:sz w:val="24"/>
        </w:rPr>
        <w:t xml:space="preserve">Совета </w:t>
      </w:r>
      <w:proofErr w:type="spellStart"/>
      <w:r w:rsidRPr="00DF7C73">
        <w:rPr>
          <w:rFonts w:ascii="Times New Roman" w:eastAsia="Arial" w:hAnsi="Times New Roman" w:cs="Times New Roman"/>
          <w:iCs/>
          <w:sz w:val="24"/>
        </w:rPr>
        <w:t>Олонецкого</w:t>
      </w:r>
      <w:proofErr w:type="spellEnd"/>
      <w:r>
        <w:rPr>
          <w:rFonts w:ascii="Times New Roman" w:eastAsia="Arial" w:hAnsi="Times New Roman" w:cs="Times New Roman"/>
          <w:iCs/>
          <w:sz w:val="24"/>
        </w:rPr>
        <w:br/>
      </w:r>
      <w:r w:rsidRPr="00DF7C73">
        <w:rPr>
          <w:rFonts w:ascii="Times New Roman" w:eastAsia="Arial" w:hAnsi="Times New Roman" w:cs="Times New Roman"/>
          <w:iCs/>
          <w:sz w:val="24"/>
        </w:rPr>
        <w:t>национального муниципального района</w:t>
      </w:r>
      <w:r>
        <w:rPr>
          <w:rFonts w:ascii="Times New Roman" w:eastAsia="Arial" w:hAnsi="Times New Roman" w:cs="Times New Roman"/>
          <w:iCs/>
          <w:sz w:val="24"/>
        </w:rPr>
        <w:br/>
      </w:r>
      <w:r w:rsidRPr="00DF7C73">
        <w:rPr>
          <w:rFonts w:ascii="Times New Roman" w:eastAsia="Arial" w:hAnsi="Times New Roman" w:cs="Times New Roman"/>
          <w:iCs/>
          <w:sz w:val="24"/>
        </w:rPr>
        <w:t>И.И</w:t>
      </w:r>
      <w:proofErr w:type="gramStart"/>
      <w:r>
        <w:rPr>
          <w:rFonts w:ascii="Times New Roman" w:eastAsia="Arial" w:hAnsi="Times New Roman" w:cs="Times New Roman"/>
          <w:iCs/>
          <w:sz w:val="24"/>
        </w:rPr>
        <w:t> </w:t>
      </w:r>
      <w:r w:rsidRPr="00DF7C73">
        <w:rPr>
          <w:rFonts w:ascii="Times New Roman" w:eastAsia="Arial" w:hAnsi="Times New Roman" w:cs="Times New Roman"/>
          <w:iCs/>
          <w:sz w:val="24"/>
        </w:rPr>
        <w:t>.</w:t>
      </w:r>
      <w:proofErr w:type="spellStart"/>
      <w:proofErr w:type="gramEnd"/>
      <w:r w:rsidRPr="00DF7C73">
        <w:rPr>
          <w:rFonts w:ascii="Times New Roman" w:eastAsia="Arial" w:hAnsi="Times New Roman" w:cs="Times New Roman"/>
          <w:iCs/>
          <w:sz w:val="24"/>
        </w:rPr>
        <w:t>Аутио</w:t>
      </w:r>
      <w:proofErr w:type="spellEnd"/>
    </w:p>
    <w:p w:rsidR="00D67924" w:rsidRPr="003333D8" w:rsidRDefault="00D67924" w:rsidP="00D67924">
      <w:pPr>
        <w:pStyle w:val="Standard"/>
        <w:autoSpaceDE w:val="0"/>
        <w:ind w:left="3969"/>
        <w:jc w:val="right"/>
        <w:rPr>
          <w:rFonts w:ascii="Times New Roman" w:eastAsia="Arial" w:hAnsi="Times New Roman" w:cs="Times New Roman"/>
          <w:iCs/>
          <w:sz w:val="24"/>
        </w:rPr>
      </w:pPr>
      <w:r>
        <w:rPr>
          <w:rFonts w:ascii="Times New Roman" w:eastAsia="Arial" w:hAnsi="Times New Roman" w:cs="Times New Roman"/>
          <w:iCs/>
          <w:sz w:val="24"/>
        </w:rPr>
        <w:t xml:space="preserve">от </w:t>
      </w:r>
      <w:r w:rsidRPr="003333D8">
        <w:rPr>
          <w:rFonts w:ascii="Times New Roman" w:eastAsia="Arial" w:hAnsi="Times New Roman" w:cs="Times New Roman"/>
          <w:iCs/>
          <w:sz w:val="24"/>
        </w:rPr>
        <w:t>____</w:t>
      </w:r>
      <w:r>
        <w:rPr>
          <w:rFonts w:ascii="Times New Roman" w:eastAsia="Arial" w:hAnsi="Times New Roman" w:cs="Times New Roman"/>
          <w:iCs/>
          <w:sz w:val="24"/>
        </w:rPr>
        <w:t>___</w:t>
      </w:r>
      <w:r w:rsidRPr="003333D8">
        <w:rPr>
          <w:rFonts w:ascii="Times New Roman" w:eastAsia="Arial" w:hAnsi="Times New Roman" w:cs="Times New Roman"/>
          <w:iCs/>
          <w:sz w:val="24"/>
        </w:rPr>
        <w:t>_______</w:t>
      </w:r>
      <w:r>
        <w:rPr>
          <w:rFonts w:ascii="Times New Roman" w:eastAsia="Arial" w:hAnsi="Times New Roman" w:cs="Times New Roman"/>
          <w:iCs/>
          <w:sz w:val="24"/>
        </w:rPr>
        <w:t>___________</w:t>
      </w:r>
      <w:r w:rsidRPr="003333D8">
        <w:rPr>
          <w:rFonts w:ascii="Times New Roman" w:eastAsia="Arial" w:hAnsi="Times New Roman" w:cs="Times New Roman"/>
          <w:iCs/>
          <w:sz w:val="24"/>
        </w:rPr>
        <w:t>__________</w:t>
      </w:r>
      <w:r w:rsidRPr="00DF7C73">
        <w:rPr>
          <w:rFonts w:ascii="Times New Roman" w:eastAsia="Arial" w:hAnsi="Times New Roman" w:cs="Times New Roman"/>
          <w:iCs/>
          <w:sz w:val="24"/>
        </w:rPr>
        <w:t xml:space="preserve"> </w:t>
      </w:r>
    </w:p>
    <w:p w:rsidR="00D67924" w:rsidRPr="005A674C" w:rsidRDefault="00D67924" w:rsidP="00D67924">
      <w:pPr>
        <w:pStyle w:val="Standard"/>
        <w:autoSpaceDE w:val="0"/>
        <w:ind w:right="424"/>
        <w:jc w:val="right"/>
        <w:rPr>
          <w:rFonts w:ascii="Times New Roman" w:eastAsia="Arial" w:hAnsi="Times New Roman" w:cs="Times New Roman"/>
          <w:iCs/>
          <w:sz w:val="20"/>
          <w:szCs w:val="20"/>
        </w:rPr>
      </w:pPr>
      <w:r w:rsidRPr="005A674C">
        <w:rPr>
          <w:rFonts w:ascii="Times New Roman" w:eastAsia="Arial" w:hAnsi="Times New Roman" w:cs="Times New Roman"/>
          <w:iCs/>
          <w:sz w:val="20"/>
          <w:szCs w:val="20"/>
        </w:rPr>
        <w:t>(Ф.И.О., замещаемая должность)</w:t>
      </w:r>
    </w:p>
    <w:p w:rsidR="00D67924" w:rsidRPr="003333D8" w:rsidRDefault="00D67924" w:rsidP="00D67924">
      <w:pPr>
        <w:pStyle w:val="Standard"/>
        <w:autoSpaceDE w:val="0"/>
        <w:ind w:firstLine="540"/>
        <w:jc w:val="right"/>
        <w:rPr>
          <w:rFonts w:ascii="Times New Roman" w:eastAsia="Arial" w:hAnsi="Times New Roman" w:cs="Times New Roman"/>
          <w:iCs/>
          <w:sz w:val="24"/>
        </w:rPr>
      </w:pPr>
    </w:p>
    <w:p w:rsidR="00D67924" w:rsidRPr="003333D8" w:rsidRDefault="00D67924" w:rsidP="00D67924">
      <w:pPr>
        <w:pStyle w:val="Standard"/>
        <w:autoSpaceDE w:val="0"/>
        <w:ind w:firstLine="540"/>
        <w:jc w:val="right"/>
        <w:rPr>
          <w:rFonts w:ascii="Times New Roman" w:eastAsia="Arial" w:hAnsi="Times New Roman" w:cs="Times New Roman"/>
          <w:iCs/>
          <w:sz w:val="24"/>
        </w:rPr>
      </w:pPr>
    </w:p>
    <w:p w:rsidR="00D67924" w:rsidRPr="003333D8" w:rsidRDefault="00D67924" w:rsidP="00D67924">
      <w:pPr>
        <w:pStyle w:val="Standard"/>
        <w:autoSpaceDE w:val="0"/>
        <w:ind w:firstLine="540"/>
        <w:jc w:val="center"/>
        <w:rPr>
          <w:rFonts w:ascii="Times New Roman" w:eastAsia="Arial" w:hAnsi="Times New Roman" w:cs="Times New Roman"/>
          <w:iCs/>
          <w:sz w:val="24"/>
        </w:rPr>
      </w:pPr>
      <w:r w:rsidRPr="003333D8">
        <w:rPr>
          <w:rFonts w:ascii="Times New Roman" w:eastAsia="Arial" w:hAnsi="Times New Roman" w:cs="Times New Roman"/>
          <w:iCs/>
          <w:sz w:val="24"/>
        </w:rPr>
        <w:t>УВЕДОМЛЕНИЕ</w:t>
      </w:r>
    </w:p>
    <w:p w:rsidR="00D67924" w:rsidRPr="003333D8" w:rsidRDefault="00D67924" w:rsidP="00D67924">
      <w:pPr>
        <w:pStyle w:val="Standard"/>
        <w:autoSpaceDE w:val="0"/>
        <w:ind w:firstLine="540"/>
        <w:jc w:val="center"/>
        <w:rPr>
          <w:rFonts w:ascii="Times New Roman" w:eastAsia="Arial" w:hAnsi="Times New Roman" w:cs="Times New Roman"/>
          <w:iCs/>
          <w:sz w:val="24"/>
        </w:rPr>
      </w:pPr>
      <w:r w:rsidRPr="003333D8">
        <w:rPr>
          <w:rFonts w:ascii="Times New Roman" w:eastAsia="Arial" w:hAnsi="Times New Roman" w:cs="Times New Roman"/>
          <w:iCs/>
          <w:sz w:val="24"/>
        </w:rPr>
        <w:t>о возникновении личной заинтересованности при исполнении</w:t>
      </w:r>
    </w:p>
    <w:p w:rsidR="00D67924" w:rsidRPr="003333D8" w:rsidRDefault="00D67924" w:rsidP="00D67924">
      <w:pPr>
        <w:pStyle w:val="Standard"/>
        <w:autoSpaceDE w:val="0"/>
        <w:ind w:firstLine="540"/>
        <w:jc w:val="center"/>
        <w:rPr>
          <w:rFonts w:ascii="Times New Roman" w:eastAsia="Arial" w:hAnsi="Times New Roman" w:cs="Times New Roman"/>
          <w:iCs/>
          <w:sz w:val="24"/>
        </w:rPr>
      </w:pPr>
      <w:r w:rsidRPr="003333D8">
        <w:rPr>
          <w:rFonts w:ascii="Times New Roman" w:eastAsia="Arial" w:hAnsi="Times New Roman" w:cs="Times New Roman"/>
          <w:iCs/>
          <w:sz w:val="24"/>
        </w:rPr>
        <w:t xml:space="preserve">должностных обязанностей, </w:t>
      </w:r>
      <w:proofErr w:type="gramStart"/>
      <w:r w:rsidRPr="003333D8">
        <w:rPr>
          <w:rFonts w:ascii="Times New Roman" w:eastAsia="Arial" w:hAnsi="Times New Roman" w:cs="Times New Roman"/>
          <w:iCs/>
          <w:sz w:val="24"/>
        </w:rPr>
        <w:t>которая</w:t>
      </w:r>
      <w:proofErr w:type="gramEnd"/>
      <w:r w:rsidRPr="003333D8">
        <w:rPr>
          <w:rFonts w:ascii="Times New Roman" w:eastAsia="Arial" w:hAnsi="Times New Roman" w:cs="Times New Roman"/>
          <w:iCs/>
          <w:sz w:val="24"/>
        </w:rPr>
        <w:t xml:space="preserve"> приводит или может</w:t>
      </w:r>
    </w:p>
    <w:p w:rsidR="00D67924" w:rsidRPr="003333D8" w:rsidRDefault="00D67924" w:rsidP="00D67924">
      <w:pPr>
        <w:pStyle w:val="Standard"/>
        <w:autoSpaceDE w:val="0"/>
        <w:ind w:firstLine="540"/>
        <w:jc w:val="center"/>
        <w:rPr>
          <w:rFonts w:ascii="Times New Roman" w:eastAsia="Arial" w:hAnsi="Times New Roman" w:cs="Times New Roman"/>
          <w:iCs/>
          <w:sz w:val="24"/>
        </w:rPr>
      </w:pPr>
      <w:r w:rsidRPr="003333D8">
        <w:rPr>
          <w:rFonts w:ascii="Times New Roman" w:eastAsia="Arial" w:hAnsi="Times New Roman" w:cs="Times New Roman"/>
          <w:iCs/>
          <w:sz w:val="24"/>
        </w:rPr>
        <w:t>привести к конфликту интересов</w:t>
      </w:r>
    </w:p>
    <w:p w:rsidR="00D67924" w:rsidRPr="003333D8" w:rsidRDefault="00D67924" w:rsidP="00D67924">
      <w:pPr>
        <w:pStyle w:val="Standard"/>
        <w:autoSpaceDE w:val="0"/>
        <w:ind w:firstLine="540"/>
        <w:jc w:val="center"/>
        <w:rPr>
          <w:rFonts w:ascii="Times New Roman" w:eastAsia="Arial" w:hAnsi="Times New Roman" w:cs="Times New Roman"/>
          <w:iCs/>
          <w:sz w:val="24"/>
        </w:rPr>
      </w:pPr>
    </w:p>
    <w:p w:rsidR="00D67924" w:rsidRDefault="00D67924" w:rsidP="00D67924">
      <w:pPr>
        <w:pStyle w:val="Standard"/>
        <w:autoSpaceDE w:val="0"/>
        <w:ind w:firstLine="4536"/>
        <w:jc w:val="both"/>
        <w:rPr>
          <w:rFonts w:ascii="Times New Roman" w:eastAsia="Arial" w:hAnsi="Times New Roman" w:cs="Times New Roman"/>
          <w:iCs/>
          <w:sz w:val="24"/>
        </w:rPr>
      </w:pPr>
      <w:r w:rsidRPr="003333D8">
        <w:rPr>
          <w:rFonts w:ascii="Times New Roman" w:eastAsia="Arial" w:hAnsi="Times New Roman" w:cs="Times New Roman"/>
          <w:iCs/>
          <w:sz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D67924" w:rsidRPr="008B4C77" w:rsidRDefault="00D67924" w:rsidP="00D67924">
      <w:pPr>
        <w:pStyle w:val="Standard"/>
        <w:autoSpaceDE w:val="0"/>
        <w:ind w:firstLine="284"/>
        <w:jc w:val="both"/>
        <w:rPr>
          <w:rFonts w:ascii="Times New Roman" w:eastAsia="Arial" w:hAnsi="Times New Roman" w:cs="Times New Roman"/>
          <w:iCs/>
          <w:sz w:val="20"/>
          <w:szCs w:val="20"/>
        </w:rPr>
      </w:pPr>
      <w:r w:rsidRPr="008B4C77">
        <w:rPr>
          <w:rFonts w:ascii="Times New Roman" w:eastAsia="Arial" w:hAnsi="Times New Roman" w:cs="Times New Roman"/>
          <w:iCs/>
          <w:sz w:val="20"/>
          <w:szCs w:val="20"/>
        </w:rPr>
        <w:t>(нужное подчеркнуть).</w:t>
      </w:r>
    </w:p>
    <w:p w:rsidR="00D67924" w:rsidRPr="003333D8" w:rsidRDefault="00D67924" w:rsidP="00D67924">
      <w:pPr>
        <w:pStyle w:val="Standard"/>
        <w:autoSpaceDE w:val="0"/>
        <w:rPr>
          <w:rFonts w:ascii="Times New Roman" w:eastAsia="Arial" w:hAnsi="Times New Roman" w:cs="Times New Roman"/>
          <w:iCs/>
          <w:sz w:val="24"/>
        </w:rPr>
      </w:pPr>
      <w:r w:rsidRPr="003333D8">
        <w:rPr>
          <w:rFonts w:ascii="Times New Roman" w:eastAsia="Arial" w:hAnsi="Times New Roman" w:cs="Times New Roman"/>
          <w:iCs/>
          <w:sz w:val="24"/>
        </w:rPr>
        <w:t xml:space="preserve">Обстоятельства, являющиеся основанием возникновения личной </w:t>
      </w:r>
      <w:r>
        <w:rPr>
          <w:rFonts w:ascii="Times New Roman" w:eastAsia="Arial" w:hAnsi="Times New Roman" w:cs="Times New Roman"/>
          <w:iCs/>
          <w:sz w:val="24"/>
        </w:rPr>
        <w:t>з</w:t>
      </w:r>
      <w:r w:rsidRPr="003333D8">
        <w:rPr>
          <w:rFonts w:ascii="Times New Roman" w:eastAsia="Arial" w:hAnsi="Times New Roman" w:cs="Times New Roman"/>
          <w:iCs/>
          <w:sz w:val="24"/>
        </w:rPr>
        <w:t>аинтересованности:</w:t>
      </w:r>
      <w:r>
        <w:rPr>
          <w:rFonts w:ascii="Times New Roman" w:eastAsia="Arial" w:hAnsi="Times New Roman" w:cs="Times New Roman"/>
          <w:iCs/>
          <w:sz w:val="24"/>
        </w:rPr>
        <w:br/>
      </w:r>
      <w:r w:rsidRPr="003333D8">
        <w:rPr>
          <w:rFonts w:ascii="Times New Roman" w:eastAsia="Arial" w:hAnsi="Times New Roman" w:cs="Times New Roman"/>
          <w:iCs/>
          <w:sz w:val="24"/>
        </w:rPr>
        <w:t>________________________________________________</w:t>
      </w:r>
      <w:r>
        <w:rPr>
          <w:rFonts w:ascii="Times New Roman" w:eastAsia="Arial" w:hAnsi="Times New Roman" w:cs="Times New Roman"/>
          <w:iCs/>
          <w:sz w:val="24"/>
        </w:rPr>
        <w:t>____________________________</w:t>
      </w:r>
    </w:p>
    <w:p w:rsidR="00D67924" w:rsidRDefault="00D67924" w:rsidP="00D67924">
      <w:pPr>
        <w:pStyle w:val="Standard"/>
        <w:autoSpaceDE w:val="0"/>
        <w:jc w:val="both"/>
        <w:rPr>
          <w:rFonts w:ascii="Times New Roman" w:eastAsia="Arial" w:hAnsi="Times New Roman" w:cs="Times New Roman"/>
          <w:iCs/>
          <w:sz w:val="24"/>
        </w:rPr>
      </w:pPr>
      <w:r w:rsidRPr="003333D8">
        <w:rPr>
          <w:rFonts w:ascii="Times New Roman" w:eastAsia="Arial" w:hAnsi="Times New Roman" w:cs="Times New Roman"/>
          <w:iCs/>
          <w:sz w:val="24"/>
        </w:rPr>
        <w:t>_____________________________________________</w:t>
      </w:r>
      <w:r>
        <w:rPr>
          <w:rFonts w:ascii="Times New Roman" w:eastAsia="Arial" w:hAnsi="Times New Roman" w:cs="Times New Roman"/>
          <w:iCs/>
          <w:sz w:val="24"/>
        </w:rPr>
        <w:t>_______________________________</w:t>
      </w:r>
    </w:p>
    <w:p w:rsidR="00D67924" w:rsidRPr="003333D8" w:rsidRDefault="00D67924" w:rsidP="00D67924">
      <w:pPr>
        <w:pStyle w:val="Standard"/>
        <w:autoSpaceDE w:val="0"/>
        <w:jc w:val="both"/>
        <w:rPr>
          <w:rFonts w:ascii="Times New Roman" w:eastAsia="Arial" w:hAnsi="Times New Roman" w:cs="Times New Roman"/>
          <w:iCs/>
          <w:sz w:val="24"/>
        </w:rPr>
      </w:pPr>
    </w:p>
    <w:p w:rsidR="00D67924" w:rsidRPr="003333D8" w:rsidRDefault="00D67924" w:rsidP="00D67924">
      <w:pPr>
        <w:pStyle w:val="Standard"/>
        <w:autoSpaceDE w:val="0"/>
        <w:jc w:val="both"/>
        <w:rPr>
          <w:rFonts w:ascii="Times New Roman" w:eastAsia="Arial" w:hAnsi="Times New Roman" w:cs="Times New Roman"/>
          <w:iCs/>
          <w:sz w:val="24"/>
        </w:rPr>
      </w:pPr>
      <w:r w:rsidRPr="003333D8">
        <w:rPr>
          <w:rFonts w:ascii="Times New Roman" w:eastAsia="Arial" w:hAnsi="Times New Roman" w:cs="Times New Roman"/>
          <w:iCs/>
          <w:sz w:val="24"/>
        </w:rPr>
        <w:t>Должностные обязанности, на исполнение которых влияет или может повлиять личная заинтересованность: ________________________________________________________________________________________________________________________________</w:t>
      </w:r>
      <w:r>
        <w:rPr>
          <w:rFonts w:ascii="Times New Roman" w:eastAsia="Arial" w:hAnsi="Times New Roman" w:cs="Times New Roman"/>
          <w:iCs/>
          <w:sz w:val="24"/>
        </w:rPr>
        <w:t>__________________________</w:t>
      </w:r>
    </w:p>
    <w:p w:rsidR="00D67924" w:rsidRPr="003333D8" w:rsidRDefault="00D67924" w:rsidP="00D67924">
      <w:pPr>
        <w:pStyle w:val="Standard"/>
        <w:autoSpaceDE w:val="0"/>
        <w:ind w:firstLine="540"/>
        <w:jc w:val="both"/>
        <w:rPr>
          <w:rFonts w:ascii="Times New Roman" w:eastAsia="Arial" w:hAnsi="Times New Roman" w:cs="Times New Roman"/>
          <w:iCs/>
          <w:sz w:val="24"/>
        </w:rPr>
      </w:pPr>
    </w:p>
    <w:p w:rsidR="00D67924" w:rsidRPr="003333D8" w:rsidRDefault="00D67924" w:rsidP="00D67924">
      <w:pPr>
        <w:pStyle w:val="Standard"/>
        <w:autoSpaceDE w:val="0"/>
        <w:jc w:val="both"/>
        <w:rPr>
          <w:rFonts w:ascii="Times New Roman" w:eastAsia="Arial" w:hAnsi="Times New Roman" w:cs="Times New Roman"/>
          <w:iCs/>
          <w:sz w:val="24"/>
        </w:rPr>
      </w:pPr>
      <w:r w:rsidRPr="003333D8">
        <w:rPr>
          <w:rFonts w:ascii="Times New Roman" w:eastAsia="Arial" w:hAnsi="Times New Roman" w:cs="Times New Roman"/>
          <w:iCs/>
          <w:sz w:val="24"/>
        </w:rPr>
        <w:t>Предлагаемые меры по предотвращению или урегулированию конфликта интересов: ________________________________________________</w:t>
      </w:r>
      <w:r>
        <w:rPr>
          <w:rFonts w:ascii="Times New Roman" w:eastAsia="Arial" w:hAnsi="Times New Roman" w:cs="Times New Roman"/>
          <w:iCs/>
          <w:sz w:val="24"/>
        </w:rPr>
        <w:t>_____________________________</w:t>
      </w:r>
    </w:p>
    <w:p w:rsidR="00D67924" w:rsidRPr="003333D8" w:rsidRDefault="00D67924" w:rsidP="00D67924">
      <w:pPr>
        <w:pStyle w:val="Standard"/>
        <w:autoSpaceDE w:val="0"/>
        <w:jc w:val="both"/>
        <w:rPr>
          <w:rFonts w:ascii="Times New Roman" w:eastAsia="Arial" w:hAnsi="Times New Roman" w:cs="Times New Roman"/>
          <w:iCs/>
          <w:sz w:val="24"/>
        </w:rPr>
      </w:pPr>
      <w:r w:rsidRPr="003333D8">
        <w:rPr>
          <w:rFonts w:ascii="Times New Roman" w:eastAsia="Arial" w:hAnsi="Times New Roman" w:cs="Times New Roman"/>
          <w:iCs/>
          <w:sz w:val="24"/>
        </w:rPr>
        <w:t>________________________________________________</w:t>
      </w:r>
      <w:r>
        <w:rPr>
          <w:rFonts w:ascii="Times New Roman" w:eastAsia="Arial" w:hAnsi="Times New Roman" w:cs="Times New Roman"/>
          <w:iCs/>
          <w:sz w:val="24"/>
        </w:rPr>
        <w:t>_____________________________</w:t>
      </w:r>
    </w:p>
    <w:p w:rsidR="00D67924" w:rsidRPr="003333D8" w:rsidRDefault="00D67924" w:rsidP="00D67924">
      <w:pPr>
        <w:pStyle w:val="Standard"/>
        <w:autoSpaceDE w:val="0"/>
        <w:ind w:firstLine="540"/>
        <w:jc w:val="both"/>
        <w:rPr>
          <w:rFonts w:ascii="Times New Roman" w:eastAsia="Arial" w:hAnsi="Times New Roman" w:cs="Times New Roman"/>
          <w:iCs/>
          <w:sz w:val="24"/>
        </w:rPr>
      </w:pPr>
    </w:p>
    <w:p w:rsidR="00D67924" w:rsidRPr="003333D8" w:rsidRDefault="00D67924" w:rsidP="00D67924">
      <w:pPr>
        <w:pStyle w:val="Standard"/>
        <w:autoSpaceDE w:val="0"/>
        <w:jc w:val="both"/>
        <w:rPr>
          <w:rFonts w:ascii="Times New Roman" w:eastAsia="Arial" w:hAnsi="Times New Roman" w:cs="Times New Roman"/>
          <w:iCs/>
          <w:sz w:val="24"/>
        </w:rPr>
      </w:pPr>
      <w:r w:rsidRPr="003333D8">
        <w:rPr>
          <w:rFonts w:ascii="Times New Roman" w:eastAsia="Arial" w:hAnsi="Times New Roman" w:cs="Times New Roman"/>
          <w:iCs/>
          <w:sz w:val="24"/>
        </w:rPr>
        <w:t xml:space="preserve">Намереваюсь (не намереваюсь) лично присутствовать на заседании временной комиссии </w:t>
      </w:r>
      <w:r w:rsidRPr="008B4C77">
        <w:rPr>
          <w:rFonts w:ascii="Times New Roman" w:eastAsia="Arial" w:hAnsi="Times New Roman" w:cs="Times New Roman"/>
          <w:iCs/>
          <w:sz w:val="20"/>
          <w:szCs w:val="20"/>
        </w:rPr>
        <w:t>(</w:t>
      </w:r>
      <w:proofErr w:type="gramStart"/>
      <w:r w:rsidRPr="008B4C77">
        <w:rPr>
          <w:rFonts w:ascii="Times New Roman" w:eastAsia="Arial" w:hAnsi="Times New Roman" w:cs="Times New Roman"/>
          <w:iCs/>
          <w:sz w:val="20"/>
          <w:szCs w:val="20"/>
        </w:rPr>
        <w:t>нужное</w:t>
      </w:r>
      <w:proofErr w:type="gramEnd"/>
      <w:r w:rsidRPr="008B4C77">
        <w:rPr>
          <w:rFonts w:ascii="Times New Roman" w:eastAsia="Arial" w:hAnsi="Times New Roman" w:cs="Times New Roman"/>
          <w:iCs/>
          <w:sz w:val="20"/>
          <w:szCs w:val="20"/>
        </w:rPr>
        <w:t xml:space="preserve"> подчеркнуть)</w:t>
      </w:r>
      <w:r>
        <w:rPr>
          <w:rFonts w:ascii="Times New Roman" w:eastAsia="Arial" w:hAnsi="Times New Roman" w:cs="Times New Roman"/>
          <w:iCs/>
          <w:sz w:val="20"/>
          <w:szCs w:val="20"/>
        </w:rPr>
        <w:t xml:space="preserve"> </w:t>
      </w:r>
      <w:r w:rsidRPr="003333D8">
        <w:rPr>
          <w:rFonts w:ascii="Times New Roman" w:eastAsia="Arial" w:hAnsi="Times New Roman" w:cs="Times New Roman"/>
          <w:iCs/>
          <w:sz w:val="24"/>
        </w:rPr>
        <w:t xml:space="preserve">Совета </w:t>
      </w:r>
      <w:proofErr w:type="spellStart"/>
      <w:r w:rsidRPr="00DF7C73">
        <w:rPr>
          <w:rFonts w:ascii="Times New Roman" w:eastAsia="Arial" w:hAnsi="Times New Roman" w:cs="Times New Roman"/>
          <w:iCs/>
          <w:sz w:val="24"/>
        </w:rPr>
        <w:t>Олонецкого</w:t>
      </w:r>
      <w:proofErr w:type="spellEnd"/>
      <w:r w:rsidRPr="00DF7C73">
        <w:rPr>
          <w:rFonts w:ascii="Times New Roman" w:eastAsia="Arial" w:hAnsi="Times New Roman" w:cs="Times New Roman"/>
          <w:iCs/>
          <w:sz w:val="24"/>
        </w:rPr>
        <w:t xml:space="preserve"> национального муниципального района</w:t>
      </w:r>
      <w:r w:rsidRPr="003333D8">
        <w:rPr>
          <w:rFonts w:ascii="Times New Roman" w:eastAsia="Arial" w:hAnsi="Times New Roman" w:cs="Times New Roman"/>
          <w:iCs/>
          <w:sz w:val="24"/>
        </w:rPr>
        <w:t xml:space="preserve"> при рассмотрении настоящего уведомления.</w:t>
      </w:r>
    </w:p>
    <w:p w:rsidR="00D67924" w:rsidRPr="008B4C77" w:rsidRDefault="00D67924" w:rsidP="00D67924">
      <w:pPr>
        <w:pStyle w:val="Standard"/>
        <w:autoSpaceDE w:val="0"/>
        <w:ind w:firstLine="540"/>
        <w:jc w:val="both"/>
        <w:rPr>
          <w:rFonts w:ascii="Times New Roman" w:eastAsia="Arial" w:hAnsi="Times New Roman" w:cs="Times New Roman"/>
          <w:iCs/>
          <w:sz w:val="20"/>
          <w:szCs w:val="20"/>
        </w:rPr>
      </w:pPr>
    </w:p>
    <w:p w:rsidR="00D67924" w:rsidRPr="003333D8" w:rsidRDefault="00D67924" w:rsidP="00D67924">
      <w:pPr>
        <w:pStyle w:val="Standard"/>
        <w:autoSpaceDE w:val="0"/>
        <w:ind w:firstLine="540"/>
        <w:jc w:val="both"/>
        <w:rPr>
          <w:rFonts w:ascii="Times New Roman" w:eastAsia="Arial" w:hAnsi="Times New Roman" w:cs="Times New Roman"/>
          <w:iCs/>
          <w:sz w:val="24"/>
        </w:rPr>
      </w:pPr>
    </w:p>
    <w:p w:rsidR="00D67924" w:rsidRDefault="00D67924" w:rsidP="00D67924">
      <w:pPr>
        <w:pStyle w:val="Standard"/>
        <w:autoSpaceDE w:val="0"/>
        <w:jc w:val="both"/>
        <w:rPr>
          <w:rFonts w:ascii="Times New Roman" w:eastAsia="Arial" w:hAnsi="Times New Roman" w:cs="Times New Roman"/>
          <w:iCs/>
          <w:sz w:val="24"/>
        </w:rPr>
      </w:pPr>
    </w:p>
    <w:p w:rsidR="00D67924" w:rsidRPr="003333D8" w:rsidRDefault="00D67924" w:rsidP="00D67924">
      <w:pPr>
        <w:pStyle w:val="Standard"/>
        <w:autoSpaceDE w:val="0"/>
        <w:jc w:val="both"/>
        <w:rPr>
          <w:rFonts w:ascii="Times New Roman" w:eastAsia="Arial" w:hAnsi="Times New Roman" w:cs="Times New Roman"/>
          <w:iCs/>
          <w:sz w:val="24"/>
        </w:rPr>
      </w:pPr>
      <w:r w:rsidRPr="003333D8">
        <w:rPr>
          <w:rFonts w:ascii="Times New Roman" w:eastAsia="Arial" w:hAnsi="Times New Roman" w:cs="Times New Roman"/>
          <w:iCs/>
          <w:sz w:val="24"/>
        </w:rPr>
        <w:t>"__" ___________ 20___ г.        ___________________________      _____________________</w:t>
      </w:r>
    </w:p>
    <w:p w:rsidR="00D67924" w:rsidRPr="00D2229E" w:rsidRDefault="00D67924" w:rsidP="00D67924">
      <w:pPr>
        <w:pStyle w:val="Standard"/>
        <w:autoSpaceDE w:val="0"/>
        <w:ind w:firstLine="540"/>
        <w:rPr>
          <w:rFonts w:ascii="Times New Roman" w:eastAsia="Arial" w:hAnsi="Times New Roman" w:cs="Times New Roman"/>
          <w:iCs/>
          <w:sz w:val="24"/>
        </w:rPr>
      </w:pPr>
      <w:r w:rsidRPr="003333D8">
        <w:rPr>
          <w:rFonts w:ascii="Times New Roman" w:eastAsia="Arial" w:hAnsi="Times New Roman" w:cs="Times New Roman"/>
          <w:iCs/>
          <w:sz w:val="24"/>
        </w:rPr>
        <w:t xml:space="preserve">                                               (</w:t>
      </w:r>
      <w:r w:rsidRPr="003333D8">
        <w:rPr>
          <w:rFonts w:ascii="Times New Roman" w:eastAsia="Arial" w:hAnsi="Times New Roman" w:cs="Times New Roman"/>
          <w:iCs/>
          <w:sz w:val="18"/>
        </w:rPr>
        <w:t>подпись лица, направляющего уведомление</w:t>
      </w:r>
      <w:r w:rsidRPr="003333D8">
        <w:rPr>
          <w:rFonts w:ascii="Times New Roman" w:eastAsia="Arial" w:hAnsi="Times New Roman" w:cs="Times New Roman"/>
          <w:iCs/>
          <w:sz w:val="24"/>
        </w:rPr>
        <w:t xml:space="preserve">)          </w:t>
      </w:r>
      <w:r w:rsidRPr="003333D8">
        <w:rPr>
          <w:rFonts w:ascii="Times New Roman" w:eastAsia="Arial" w:hAnsi="Times New Roman" w:cs="Times New Roman"/>
          <w:iCs/>
          <w:sz w:val="18"/>
        </w:rPr>
        <w:t>(расшифровка подписи)</w:t>
      </w:r>
    </w:p>
    <w:p w:rsidR="00D67924" w:rsidRPr="00D2229E" w:rsidRDefault="00D67924" w:rsidP="00D67924">
      <w:pPr>
        <w:pStyle w:val="Standard"/>
        <w:autoSpaceDE w:val="0"/>
        <w:ind w:firstLine="540"/>
        <w:jc w:val="both"/>
        <w:rPr>
          <w:rFonts w:ascii="Times New Roman" w:eastAsia="Arial" w:hAnsi="Times New Roman" w:cs="Times New Roman"/>
          <w:iCs/>
          <w:sz w:val="24"/>
        </w:rPr>
      </w:pPr>
      <w:r w:rsidRPr="00D2229E">
        <w:rPr>
          <w:rFonts w:ascii="Times New Roman" w:eastAsia="Arial" w:hAnsi="Times New Roman" w:cs="Times New Roman"/>
          <w:iCs/>
          <w:sz w:val="24"/>
        </w:rPr>
        <w:t xml:space="preserve">                                                                 </w:t>
      </w:r>
    </w:p>
    <w:p w:rsidR="00D67924" w:rsidRDefault="00D67924" w:rsidP="00D67924">
      <w:pPr>
        <w:pStyle w:val="Standard"/>
        <w:autoSpaceDE w:val="0"/>
        <w:jc w:val="both"/>
        <w:rPr>
          <w:rFonts w:ascii="Times New Roman" w:hAnsi="Times New Roman" w:cs="Times New Roman"/>
          <w:color w:val="000000"/>
          <w:sz w:val="24"/>
        </w:rPr>
      </w:pPr>
    </w:p>
    <w:p w:rsidR="00D67924" w:rsidRPr="00FC2247" w:rsidRDefault="00D67924" w:rsidP="00D67924">
      <w:pPr>
        <w:pStyle w:val="a6"/>
        <w:ind w:right="83"/>
        <w:jc w:val="both"/>
        <w:rPr>
          <w:szCs w:val="24"/>
        </w:rPr>
      </w:pPr>
    </w:p>
    <w:p w:rsidR="0002046E" w:rsidRPr="0002046E" w:rsidRDefault="0002046E" w:rsidP="00CB1417">
      <w:pPr>
        <w:rPr>
          <w:sz w:val="28"/>
          <w:szCs w:val="28"/>
        </w:rPr>
      </w:pPr>
    </w:p>
    <w:sectPr w:rsidR="0002046E" w:rsidRPr="0002046E" w:rsidSect="00680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31809"/>
    <w:multiLevelType w:val="hybridMultilevel"/>
    <w:tmpl w:val="3342C258"/>
    <w:lvl w:ilvl="0" w:tplc="DECE3852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617A03"/>
    <w:multiLevelType w:val="multilevel"/>
    <w:tmpl w:val="93FCD57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632F492A"/>
    <w:multiLevelType w:val="hybridMultilevel"/>
    <w:tmpl w:val="9F285B62"/>
    <w:lvl w:ilvl="0" w:tplc="4E3224A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A422C76"/>
    <w:multiLevelType w:val="hybridMultilevel"/>
    <w:tmpl w:val="7F94F036"/>
    <w:lvl w:ilvl="0" w:tplc="7EC6D4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F9201AD"/>
    <w:multiLevelType w:val="hybridMultilevel"/>
    <w:tmpl w:val="0652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46E"/>
    <w:rsid w:val="0000183D"/>
    <w:rsid w:val="00006E7D"/>
    <w:rsid w:val="000070F3"/>
    <w:rsid w:val="00016795"/>
    <w:rsid w:val="00016A40"/>
    <w:rsid w:val="0002046E"/>
    <w:rsid w:val="00032038"/>
    <w:rsid w:val="000351A6"/>
    <w:rsid w:val="000370BE"/>
    <w:rsid w:val="0004091A"/>
    <w:rsid w:val="00040C5F"/>
    <w:rsid w:val="00042C5E"/>
    <w:rsid w:val="00046E1B"/>
    <w:rsid w:val="00046F21"/>
    <w:rsid w:val="0004746E"/>
    <w:rsid w:val="00056239"/>
    <w:rsid w:val="00061F89"/>
    <w:rsid w:val="000637A3"/>
    <w:rsid w:val="000641A0"/>
    <w:rsid w:val="00071489"/>
    <w:rsid w:val="000747E1"/>
    <w:rsid w:val="0008176B"/>
    <w:rsid w:val="00081E5A"/>
    <w:rsid w:val="00083F0A"/>
    <w:rsid w:val="00087860"/>
    <w:rsid w:val="0009078A"/>
    <w:rsid w:val="00093DB5"/>
    <w:rsid w:val="0009781B"/>
    <w:rsid w:val="000A210D"/>
    <w:rsid w:val="000A2508"/>
    <w:rsid w:val="000A6F3D"/>
    <w:rsid w:val="000A7734"/>
    <w:rsid w:val="000C7B4A"/>
    <w:rsid w:val="000C7FD4"/>
    <w:rsid w:val="000D5427"/>
    <w:rsid w:val="000D5CE0"/>
    <w:rsid w:val="000D63EC"/>
    <w:rsid w:val="000E0287"/>
    <w:rsid w:val="000E3634"/>
    <w:rsid w:val="000F0DA6"/>
    <w:rsid w:val="000F1349"/>
    <w:rsid w:val="000F1F85"/>
    <w:rsid w:val="000F2138"/>
    <w:rsid w:val="000F48A7"/>
    <w:rsid w:val="000F4AA2"/>
    <w:rsid w:val="0010169C"/>
    <w:rsid w:val="001019AB"/>
    <w:rsid w:val="00105F5E"/>
    <w:rsid w:val="001122E3"/>
    <w:rsid w:val="001141D8"/>
    <w:rsid w:val="0011577D"/>
    <w:rsid w:val="00120425"/>
    <w:rsid w:val="0012453C"/>
    <w:rsid w:val="00127C31"/>
    <w:rsid w:val="00132223"/>
    <w:rsid w:val="00133737"/>
    <w:rsid w:val="0014464B"/>
    <w:rsid w:val="00147ABB"/>
    <w:rsid w:val="00152C6C"/>
    <w:rsid w:val="00154BEA"/>
    <w:rsid w:val="0015667C"/>
    <w:rsid w:val="00160673"/>
    <w:rsid w:val="00172622"/>
    <w:rsid w:val="0017350C"/>
    <w:rsid w:val="001738C9"/>
    <w:rsid w:val="001765B0"/>
    <w:rsid w:val="0018362A"/>
    <w:rsid w:val="00186124"/>
    <w:rsid w:val="0019382E"/>
    <w:rsid w:val="001941B5"/>
    <w:rsid w:val="001960ED"/>
    <w:rsid w:val="0019693E"/>
    <w:rsid w:val="001A3B0F"/>
    <w:rsid w:val="001A3B92"/>
    <w:rsid w:val="001A5952"/>
    <w:rsid w:val="001A605E"/>
    <w:rsid w:val="001B2343"/>
    <w:rsid w:val="001B26CC"/>
    <w:rsid w:val="001C1862"/>
    <w:rsid w:val="001C2864"/>
    <w:rsid w:val="001C43CB"/>
    <w:rsid w:val="001D0B4D"/>
    <w:rsid w:val="001D2535"/>
    <w:rsid w:val="001D3E22"/>
    <w:rsid w:val="001D3F8B"/>
    <w:rsid w:val="001E0C02"/>
    <w:rsid w:val="001E42E1"/>
    <w:rsid w:val="001E7DFE"/>
    <w:rsid w:val="001F566E"/>
    <w:rsid w:val="00200C14"/>
    <w:rsid w:val="002018DD"/>
    <w:rsid w:val="0020348B"/>
    <w:rsid w:val="00203640"/>
    <w:rsid w:val="00220D41"/>
    <w:rsid w:val="0022179E"/>
    <w:rsid w:val="00223EB0"/>
    <w:rsid w:val="00232947"/>
    <w:rsid w:val="002361DB"/>
    <w:rsid w:val="002365C5"/>
    <w:rsid w:val="002366F6"/>
    <w:rsid w:val="0023756A"/>
    <w:rsid w:val="002403AE"/>
    <w:rsid w:val="00261956"/>
    <w:rsid w:val="00264CFB"/>
    <w:rsid w:val="0027000B"/>
    <w:rsid w:val="002700B5"/>
    <w:rsid w:val="002701BA"/>
    <w:rsid w:val="00272D29"/>
    <w:rsid w:val="00275634"/>
    <w:rsid w:val="00277581"/>
    <w:rsid w:val="00281E25"/>
    <w:rsid w:val="00287728"/>
    <w:rsid w:val="002907E4"/>
    <w:rsid w:val="002A0485"/>
    <w:rsid w:val="002A3E2C"/>
    <w:rsid w:val="002A5313"/>
    <w:rsid w:val="002A6429"/>
    <w:rsid w:val="002B556C"/>
    <w:rsid w:val="002D2616"/>
    <w:rsid w:val="002D43A2"/>
    <w:rsid w:val="002D6243"/>
    <w:rsid w:val="002D62BC"/>
    <w:rsid w:val="002D7BE8"/>
    <w:rsid w:val="002D7F16"/>
    <w:rsid w:val="002E3F36"/>
    <w:rsid w:val="002E7300"/>
    <w:rsid w:val="002F004C"/>
    <w:rsid w:val="002F0679"/>
    <w:rsid w:val="002F33D1"/>
    <w:rsid w:val="002F3A2A"/>
    <w:rsid w:val="00300032"/>
    <w:rsid w:val="00301547"/>
    <w:rsid w:val="00302FAB"/>
    <w:rsid w:val="00310C74"/>
    <w:rsid w:val="003135FA"/>
    <w:rsid w:val="00314B16"/>
    <w:rsid w:val="003222F9"/>
    <w:rsid w:val="0032532A"/>
    <w:rsid w:val="00337833"/>
    <w:rsid w:val="00350B3F"/>
    <w:rsid w:val="00361BBB"/>
    <w:rsid w:val="00363EE4"/>
    <w:rsid w:val="003640CB"/>
    <w:rsid w:val="003642B2"/>
    <w:rsid w:val="003756B9"/>
    <w:rsid w:val="00380798"/>
    <w:rsid w:val="003852CF"/>
    <w:rsid w:val="00393529"/>
    <w:rsid w:val="003941B1"/>
    <w:rsid w:val="003A0A4C"/>
    <w:rsid w:val="003A0F29"/>
    <w:rsid w:val="003A1EF4"/>
    <w:rsid w:val="003A5A8D"/>
    <w:rsid w:val="003A66D5"/>
    <w:rsid w:val="003A6E2A"/>
    <w:rsid w:val="003B0F54"/>
    <w:rsid w:val="003B554D"/>
    <w:rsid w:val="003C1EB6"/>
    <w:rsid w:val="003C2D8F"/>
    <w:rsid w:val="003C6461"/>
    <w:rsid w:val="003D0135"/>
    <w:rsid w:val="003D2B17"/>
    <w:rsid w:val="003D406B"/>
    <w:rsid w:val="003D480F"/>
    <w:rsid w:val="003D78E9"/>
    <w:rsid w:val="003E1716"/>
    <w:rsid w:val="003E1A54"/>
    <w:rsid w:val="003E31D1"/>
    <w:rsid w:val="003E38C6"/>
    <w:rsid w:val="003E4B93"/>
    <w:rsid w:val="003F3EED"/>
    <w:rsid w:val="003F5F47"/>
    <w:rsid w:val="0040206C"/>
    <w:rsid w:val="00402D46"/>
    <w:rsid w:val="0040398E"/>
    <w:rsid w:val="00403BED"/>
    <w:rsid w:val="0041366B"/>
    <w:rsid w:val="00413A0F"/>
    <w:rsid w:val="00417F09"/>
    <w:rsid w:val="00420219"/>
    <w:rsid w:val="00423E85"/>
    <w:rsid w:val="00426164"/>
    <w:rsid w:val="00432234"/>
    <w:rsid w:val="00450044"/>
    <w:rsid w:val="00450967"/>
    <w:rsid w:val="00463572"/>
    <w:rsid w:val="004652CC"/>
    <w:rsid w:val="00465BC8"/>
    <w:rsid w:val="00474D85"/>
    <w:rsid w:val="0048173E"/>
    <w:rsid w:val="00487EBE"/>
    <w:rsid w:val="0049017A"/>
    <w:rsid w:val="004A6691"/>
    <w:rsid w:val="004B62FE"/>
    <w:rsid w:val="004C114E"/>
    <w:rsid w:val="004C5594"/>
    <w:rsid w:val="004C6B10"/>
    <w:rsid w:val="004E041F"/>
    <w:rsid w:val="004E0CE1"/>
    <w:rsid w:val="004F0603"/>
    <w:rsid w:val="004F3FA4"/>
    <w:rsid w:val="004F7803"/>
    <w:rsid w:val="00503DE6"/>
    <w:rsid w:val="0051159C"/>
    <w:rsid w:val="0051453B"/>
    <w:rsid w:val="00515127"/>
    <w:rsid w:val="00520A75"/>
    <w:rsid w:val="005215CE"/>
    <w:rsid w:val="005239DD"/>
    <w:rsid w:val="0052618D"/>
    <w:rsid w:val="00527E81"/>
    <w:rsid w:val="00536864"/>
    <w:rsid w:val="00537904"/>
    <w:rsid w:val="00541CB5"/>
    <w:rsid w:val="00553FDD"/>
    <w:rsid w:val="00576ECC"/>
    <w:rsid w:val="0058083B"/>
    <w:rsid w:val="005855A3"/>
    <w:rsid w:val="005878E9"/>
    <w:rsid w:val="00590DA2"/>
    <w:rsid w:val="005B0FFF"/>
    <w:rsid w:val="005B6591"/>
    <w:rsid w:val="005C402F"/>
    <w:rsid w:val="005C5447"/>
    <w:rsid w:val="005C5D46"/>
    <w:rsid w:val="005C62D6"/>
    <w:rsid w:val="005D51D0"/>
    <w:rsid w:val="005E28F5"/>
    <w:rsid w:val="005E60DF"/>
    <w:rsid w:val="005E73DE"/>
    <w:rsid w:val="005F69F3"/>
    <w:rsid w:val="005F78E8"/>
    <w:rsid w:val="00606B9E"/>
    <w:rsid w:val="00607005"/>
    <w:rsid w:val="0060763E"/>
    <w:rsid w:val="0061546D"/>
    <w:rsid w:val="0062052E"/>
    <w:rsid w:val="00621079"/>
    <w:rsid w:val="00622D8D"/>
    <w:rsid w:val="00626E65"/>
    <w:rsid w:val="00627148"/>
    <w:rsid w:val="00631E4B"/>
    <w:rsid w:val="00634309"/>
    <w:rsid w:val="006407BB"/>
    <w:rsid w:val="006425B4"/>
    <w:rsid w:val="00642BBF"/>
    <w:rsid w:val="00644E27"/>
    <w:rsid w:val="00650BFF"/>
    <w:rsid w:val="006532F9"/>
    <w:rsid w:val="0065371C"/>
    <w:rsid w:val="00670224"/>
    <w:rsid w:val="00671631"/>
    <w:rsid w:val="006751B9"/>
    <w:rsid w:val="006804C5"/>
    <w:rsid w:val="00680522"/>
    <w:rsid w:val="0068160A"/>
    <w:rsid w:val="006818E1"/>
    <w:rsid w:val="00683950"/>
    <w:rsid w:val="00684584"/>
    <w:rsid w:val="006857FC"/>
    <w:rsid w:val="00686E3D"/>
    <w:rsid w:val="006C15A1"/>
    <w:rsid w:val="006C24CD"/>
    <w:rsid w:val="006D1D3B"/>
    <w:rsid w:val="006D2BD3"/>
    <w:rsid w:val="006D2DEB"/>
    <w:rsid w:val="006E068A"/>
    <w:rsid w:val="006E1619"/>
    <w:rsid w:val="006E1BB2"/>
    <w:rsid w:val="006F0494"/>
    <w:rsid w:val="006F1FD2"/>
    <w:rsid w:val="006F2AB3"/>
    <w:rsid w:val="006F66C0"/>
    <w:rsid w:val="00701A65"/>
    <w:rsid w:val="0070257A"/>
    <w:rsid w:val="00703F11"/>
    <w:rsid w:val="00705FB1"/>
    <w:rsid w:val="00706630"/>
    <w:rsid w:val="0070743B"/>
    <w:rsid w:val="007110FD"/>
    <w:rsid w:val="00714F26"/>
    <w:rsid w:val="00716033"/>
    <w:rsid w:val="0071603F"/>
    <w:rsid w:val="0072602F"/>
    <w:rsid w:val="0073144D"/>
    <w:rsid w:val="00736613"/>
    <w:rsid w:val="00742314"/>
    <w:rsid w:val="00750A70"/>
    <w:rsid w:val="007521E9"/>
    <w:rsid w:val="00752F0B"/>
    <w:rsid w:val="00756035"/>
    <w:rsid w:val="0076193B"/>
    <w:rsid w:val="007638A7"/>
    <w:rsid w:val="00766435"/>
    <w:rsid w:val="00767E50"/>
    <w:rsid w:val="00771721"/>
    <w:rsid w:val="00775B48"/>
    <w:rsid w:val="0078107A"/>
    <w:rsid w:val="00782B80"/>
    <w:rsid w:val="00784AF3"/>
    <w:rsid w:val="00792BF2"/>
    <w:rsid w:val="00793F09"/>
    <w:rsid w:val="007A15FD"/>
    <w:rsid w:val="007A7AEC"/>
    <w:rsid w:val="007B4502"/>
    <w:rsid w:val="007C5770"/>
    <w:rsid w:val="007C6335"/>
    <w:rsid w:val="007C75E2"/>
    <w:rsid w:val="007D2C55"/>
    <w:rsid w:val="007D3B83"/>
    <w:rsid w:val="007D3FCC"/>
    <w:rsid w:val="007E08A1"/>
    <w:rsid w:val="007E35C0"/>
    <w:rsid w:val="007E56CB"/>
    <w:rsid w:val="007F3E08"/>
    <w:rsid w:val="007F67F2"/>
    <w:rsid w:val="0080549C"/>
    <w:rsid w:val="00813D93"/>
    <w:rsid w:val="0082263F"/>
    <w:rsid w:val="00822F96"/>
    <w:rsid w:val="0082430F"/>
    <w:rsid w:val="00826C75"/>
    <w:rsid w:val="008332D7"/>
    <w:rsid w:val="0083474C"/>
    <w:rsid w:val="008366B8"/>
    <w:rsid w:val="00842089"/>
    <w:rsid w:val="00843138"/>
    <w:rsid w:val="00843691"/>
    <w:rsid w:val="0085140C"/>
    <w:rsid w:val="00857E83"/>
    <w:rsid w:val="008633C5"/>
    <w:rsid w:val="00867AA4"/>
    <w:rsid w:val="008750C2"/>
    <w:rsid w:val="0087654D"/>
    <w:rsid w:val="008838C9"/>
    <w:rsid w:val="0089400B"/>
    <w:rsid w:val="008A2F60"/>
    <w:rsid w:val="008A5258"/>
    <w:rsid w:val="008B7A3B"/>
    <w:rsid w:val="008C02FA"/>
    <w:rsid w:val="008C0B53"/>
    <w:rsid w:val="008C1576"/>
    <w:rsid w:val="008C23D5"/>
    <w:rsid w:val="008C2719"/>
    <w:rsid w:val="008C425B"/>
    <w:rsid w:val="008C600D"/>
    <w:rsid w:val="008D18F8"/>
    <w:rsid w:val="008D35F9"/>
    <w:rsid w:val="008D48BD"/>
    <w:rsid w:val="008D4DB3"/>
    <w:rsid w:val="008D5036"/>
    <w:rsid w:val="008D7831"/>
    <w:rsid w:val="008D799D"/>
    <w:rsid w:val="008D7B46"/>
    <w:rsid w:val="008E1526"/>
    <w:rsid w:val="008E707B"/>
    <w:rsid w:val="008E75DE"/>
    <w:rsid w:val="008F2240"/>
    <w:rsid w:val="008F57E8"/>
    <w:rsid w:val="009006E2"/>
    <w:rsid w:val="00902E0E"/>
    <w:rsid w:val="009031A2"/>
    <w:rsid w:val="00904A77"/>
    <w:rsid w:val="009114F1"/>
    <w:rsid w:val="0092125C"/>
    <w:rsid w:val="009216D0"/>
    <w:rsid w:val="00923BF3"/>
    <w:rsid w:val="009276F3"/>
    <w:rsid w:val="0093456E"/>
    <w:rsid w:val="00945CCA"/>
    <w:rsid w:val="00952F07"/>
    <w:rsid w:val="0095469D"/>
    <w:rsid w:val="009602FE"/>
    <w:rsid w:val="00970698"/>
    <w:rsid w:val="0097304D"/>
    <w:rsid w:val="00975B4C"/>
    <w:rsid w:val="00976C40"/>
    <w:rsid w:val="009875E4"/>
    <w:rsid w:val="00991FBE"/>
    <w:rsid w:val="00992B0A"/>
    <w:rsid w:val="00996989"/>
    <w:rsid w:val="009B0E1D"/>
    <w:rsid w:val="009B0F50"/>
    <w:rsid w:val="009B564F"/>
    <w:rsid w:val="009C0DC5"/>
    <w:rsid w:val="009D2CEA"/>
    <w:rsid w:val="009D56EC"/>
    <w:rsid w:val="009D6A11"/>
    <w:rsid w:val="009E006B"/>
    <w:rsid w:val="009E174E"/>
    <w:rsid w:val="009E3F97"/>
    <w:rsid w:val="009F56D6"/>
    <w:rsid w:val="009F696E"/>
    <w:rsid w:val="00A0400B"/>
    <w:rsid w:val="00A05309"/>
    <w:rsid w:val="00A05585"/>
    <w:rsid w:val="00A05BF9"/>
    <w:rsid w:val="00A066F5"/>
    <w:rsid w:val="00A075DD"/>
    <w:rsid w:val="00A209BF"/>
    <w:rsid w:val="00A23ADD"/>
    <w:rsid w:val="00A27959"/>
    <w:rsid w:val="00A301AE"/>
    <w:rsid w:val="00A3127B"/>
    <w:rsid w:val="00A402E8"/>
    <w:rsid w:val="00A406DB"/>
    <w:rsid w:val="00A448C5"/>
    <w:rsid w:val="00A54321"/>
    <w:rsid w:val="00A62E08"/>
    <w:rsid w:val="00A66316"/>
    <w:rsid w:val="00A747B9"/>
    <w:rsid w:val="00A91FE2"/>
    <w:rsid w:val="00A95BE3"/>
    <w:rsid w:val="00AA02AE"/>
    <w:rsid w:val="00AA0756"/>
    <w:rsid w:val="00AA510C"/>
    <w:rsid w:val="00AA52C5"/>
    <w:rsid w:val="00AA6F64"/>
    <w:rsid w:val="00AB2005"/>
    <w:rsid w:val="00AB3F1B"/>
    <w:rsid w:val="00AB5B9A"/>
    <w:rsid w:val="00AB730B"/>
    <w:rsid w:val="00AC051F"/>
    <w:rsid w:val="00AD1973"/>
    <w:rsid w:val="00AD323C"/>
    <w:rsid w:val="00AD5373"/>
    <w:rsid w:val="00AD7759"/>
    <w:rsid w:val="00AE0315"/>
    <w:rsid w:val="00AE2F0F"/>
    <w:rsid w:val="00AE7D69"/>
    <w:rsid w:val="00AF584D"/>
    <w:rsid w:val="00B01D61"/>
    <w:rsid w:val="00B1674E"/>
    <w:rsid w:val="00B27954"/>
    <w:rsid w:val="00B326CF"/>
    <w:rsid w:val="00B35B1B"/>
    <w:rsid w:val="00B40947"/>
    <w:rsid w:val="00B465AB"/>
    <w:rsid w:val="00B47894"/>
    <w:rsid w:val="00B51B7C"/>
    <w:rsid w:val="00B52296"/>
    <w:rsid w:val="00B5458B"/>
    <w:rsid w:val="00B5516B"/>
    <w:rsid w:val="00B568A3"/>
    <w:rsid w:val="00B62339"/>
    <w:rsid w:val="00B62A66"/>
    <w:rsid w:val="00B66E9F"/>
    <w:rsid w:val="00B8139B"/>
    <w:rsid w:val="00B84ED4"/>
    <w:rsid w:val="00B8783A"/>
    <w:rsid w:val="00B9167C"/>
    <w:rsid w:val="00B94AFE"/>
    <w:rsid w:val="00B95145"/>
    <w:rsid w:val="00BA4A63"/>
    <w:rsid w:val="00BA6195"/>
    <w:rsid w:val="00BB6302"/>
    <w:rsid w:val="00BC2F7B"/>
    <w:rsid w:val="00BE0C0F"/>
    <w:rsid w:val="00BE1D47"/>
    <w:rsid w:val="00BE2D7A"/>
    <w:rsid w:val="00BE5D61"/>
    <w:rsid w:val="00BF35DA"/>
    <w:rsid w:val="00C071CD"/>
    <w:rsid w:val="00C16E8D"/>
    <w:rsid w:val="00C20056"/>
    <w:rsid w:val="00C3034F"/>
    <w:rsid w:val="00C3572D"/>
    <w:rsid w:val="00C4132C"/>
    <w:rsid w:val="00C41F4F"/>
    <w:rsid w:val="00C43F25"/>
    <w:rsid w:val="00C65853"/>
    <w:rsid w:val="00C66432"/>
    <w:rsid w:val="00C72852"/>
    <w:rsid w:val="00C75F29"/>
    <w:rsid w:val="00C843E2"/>
    <w:rsid w:val="00C859C5"/>
    <w:rsid w:val="00C94E0C"/>
    <w:rsid w:val="00C94E49"/>
    <w:rsid w:val="00C963AF"/>
    <w:rsid w:val="00CA0213"/>
    <w:rsid w:val="00CA08CD"/>
    <w:rsid w:val="00CA1F0F"/>
    <w:rsid w:val="00CA6FD7"/>
    <w:rsid w:val="00CB1417"/>
    <w:rsid w:val="00CB4B25"/>
    <w:rsid w:val="00CB58F8"/>
    <w:rsid w:val="00CC2BB3"/>
    <w:rsid w:val="00CC5377"/>
    <w:rsid w:val="00CC6F69"/>
    <w:rsid w:val="00CD0A7D"/>
    <w:rsid w:val="00CD1A8D"/>
    <w:rsid w:val="00CD2B40"/>
    <w:rsid w:val="00CD495C"/>
    <w:rsid w:val="00CD7587"/>
    <w:rsid w:val="00CE086B"/>
    <w:rsid w:val="00CE137C"/>
    <w:rsid w:val="00CE3996"/>
    <w:rsid w:val="00CF5B1F"/>
    <w:rsid w:val="00D00F27"/>
    <w:rsid w:val="00D036E6"/>
    <w:rsid w:val="00D04C3C"/>
    <w:rsid w:val="00D05631"/>
    <w:rsid w:val="00D06C3A"/>
    <w:rsid w:val="00D116BD"/>
    <w:rsid w:val="00D173E0"/>
    <w:rsid w:val="00D17EDE"/>
    <w:rsid w:val="00D20D45"/>
    <w:rsid w:val="00D210EF"/>
    <w:rsid w:val="00D23D6F"/>
    <w:rsid w:val="00D32CF0"/>
    <w:rsid w:val="00D402C0"/>
    <w:rsid w:val="00D447DF"/>
    <w:rsid w:val="00D4558F"/>
    <w:rsid w:val="00D460AD"/>
    <w:rsid w:val="00D51D8C"/>
    <w:rsid w:val="00D55A63"/>
    <w:rsid w:val="00D61C82"/>
    <w:rsid w:val="00D6461B"/>
    <w:rsid w:val="00D6493E"/>
    <w:rsid w:val="00D64BCD"/>
    <w:rsid w:val="00D67924"/>
    <w:rsid w:val="00D71376"/>
    <w:rsid w:val="00D7421C"/>
    <w:rsid w:val="00D820CB"/>
    <w:rsid w:val="00D84C24"/>
    <w:rsid w:val="00D933F8"/>
    <w:rsid w:val="00D941A1"/>
    <w:rsid w:val="00D97422"/>
    <w:rsid w:val="00DA05D9"/>
    <w:rsid w:val="00DA333E"/>
    <w:rsid w:val="00DA67A0"/>
    <w:rsid w:val="00DA7459"/>
    <w:rsid w:val="00DB1155"/>
    <w:rsid w:val="00DB3D40"/>
    <w:rsid w:val="00DB6298"/>
    <w:rsid w:val="00DB7851"/>
    <w:rsid w:val="00DB7A85"/>
    <w:rsid w:val="00DC0FC2"/>
    <w:rsid w:val="00DC12B2"/>
    <w:rsid w:val="00DC3BBF"/>
    <w:rsid w:val="00DC540A"/>
    <w:rsid w:val="00DD4644"/>
    <w:rsid w:val="00DD7B4C"/>
    <w:rsid w:val="00DE3ECB"/>
    <w:rsid w:val="00DF0919"/>
    <w:rsid w:val="00E0078F"/>
    <w:rsid w:val="00E00A57"/>
    <w:rsid w:val="00E017F1"/>
    <w:rsid w:val="00E020A5"/>
    <w:rsid w:val="00E1038D"/>
    <w:rsid w:val="00E13C74"/>
    <w:rsid w:val="00E1411A"/>
    <w:rsid w:val="00E2360A"/>
    <w:rsid w:val="00E2557A"/>
    <w:rsid w:val="00E27AA6"/>
    <w:rsid w:val="00E310E6"/>
    <w:rsid w:val="00E319C9"/>
    <w:rsid w:val="00E37ACB"/>
    <w:rsid w:val="00E42157"/>
    <w:rsid w:val="00E45227"/>
    <w:rsid w:val="00E4578A"/>
    <w:rsid w:val="00E4758B"/>
    <w:rsid w:val="00E60ED3"/>
    <w:rsid w:val="00E6188D"/>
    <w:rsid w:val="00E70F8A"/>
    <w:rsid w:val="00E72AD5"/>
    <w:rsid w:val="00E765AE"/>
    <w:rsid w:val="00E82F52"/>
    <w:rsid w:val="00E83D27"/>
    <w:rsid w:val="00E856D9"/>
    <w:rsid w:val="00E87499"/>
    <w:rsid w:val="00E94127"/>
    <w:rsid w:val="00E94FA9"/>
    <w:rsid w:val="00EA33D5"/>
    <w:rsid w:val="00EA5C79"/>
    <w:rsid w:val="00EB101C"/>
    <w:rsid w:val="00EB42F3"/>
    <w:rsid w:val="00EC030E"/>
    <w:rsid w:val="00EC25E3"/>
    <w:rsid w:val="00EC42AE"/>
    <w:rsid w:val="00ED112E"/>
    <w:rsid w:val="00ED37C6"/>
    <w:rsid w:val="00ED54C4"/>
    <w:rsid w:val="00ED651A"/>
    <w:rsid w:val="00ED659E"/>
    <w:rsid w:val="00EE19D4"/>
    <w:rsid w:val="00EE5F5E"/>
    <w:rsid w:val="00EE693E"/>
    <w:rsid w:val="00EE75CC"/>
    <w:rsid w:val="00EF119F"/>
    <w:rsid w:val="00EF2C3E"/>
    <w:rsid w:val="00EF5504"/>
    <w:rsid w:val="00EF7EC7"/>
    <w:rsid w:val="00F00370"/>
    <w:rsid w:val="00F05199"/>
    <w:rsid w:val="00F11695"/>
    <w:rsid w:val="00F17134"/>
    <w:rsid w:val="00F24A7C"/>
    <w:rsid w:val="00F303B1"/>
    <w:rsid w:val="00F32A1C"/>
    <w:rsid w:val="00F33FA1"/>
    <w:rsid w:val="00F379D1"/>
    <w:rsid w:val="00F4679C"/>
    <w:rsid w:val="00F52440"/>
    <w:rsid w:val="00F606DE"/>
    <w:rsid w:val="00F61346"/>
    <w:rsid w:val="00F63E9C"/>
    <w:rsid w:val="00F83C24"/>
    <w:rsid w:val="00F855DF"/>
    <w:rsid w:val="00F924FD"/>
    <w:rsid w:val="00F9640A"/>
    <w:rsid w:val="00F97306"/>
    <w:rsid w:val="00FA1990"/>
    <w:rsid w:val="00FA24B6"/>
    <w:rsid w:val="00FA2E11"/>
    <w:rsid w:val="00FA4B74"/>
    <w:rsid w:val="00FA616D"/>
    <w:rsid w:val="00FA7D08"/>
    <w:rsid w:val="00FB171A"/>
    <w:rsid w:val="00FB35FB"/>
    <w:rsid w:val="00FC2985"/>
    <w:rsid w:val="00FD052A"/>
    <w:rsid w:val="00FD4CA6"/>
    <w:rsid w:val="00FD66BD"/>
    <w:rsid w:val="00FD69C6"/>
    <w:rsid w:val="00FE45B1"/>
    <w:rsid w:val="00FE6597"/>
    <w:rsid w:val="00FF2B93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22"/>
  </w:style>
  <w:style w:type="paragraph" w:styleId="3">
    <w:name w:val="heading 3"/>
    <w:basedOn w:val="a"/>
    <w:next w:val="a"/>
    <w:link w:val="30"/>
    <w:qFormat/>
    <w:rsid w:val="00CB1417"/>
    <w:pPr>
      <w:keepNext/>
      <w:ind w:right="509" w:firstLine="851"/>
      <w:outlineLvl w:val="2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4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63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B1417"/>
    <w:rPr>
      <w:rFonts w:eastAsia="Times New Roman" w:cs="Times New Roman"/>
      <w:szCs w:val="20"/>
      <w:lang w:eastAsia="ru-RU"/>
    </w:rPr>
  </w:style>
  <w:style w:type="paragraph" w:customStyle="1" w:styleId="Textbody">
    <w:name w:val="Text body"/>
    <w:basedOn w:val="a"/>
    <w:rsid w:val="0019693E"/>
    <w:pPr>
      <w:widowControl w:val="0"/>
      <w:suppressAutoHyphens/>
      <w:autoSpaceDN w:val="0"/>
      <w:spacing w:after="120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a6">
    <w:name w:val="Block Text"/>
    <w:basedOn w:val="a"/>
    <w:rsid w:val="00D67924"/>
    <w:pPr>
      <w:ind w:left="567" w:right="509" w:firstLine="851"/>
    </w:pPr>
    <w:rPr>
      <w:rFonts w:eastAsia="Times New Roman" w:cs="Times New Roman"/>
      <w:szCs w:val="20"/>
      <w:lang w:eastAsia="ru-RU"/>
    </w:rPr>
  </w:style>
  <w:style w:type="paragraph" w:customStyle="1" w:styleId="Standard">
    <w:name w:val="Standard"/>
    <w:rsid w:val="00D67924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773B1-FF10-4D2D-B65A-B9E1A6C1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5</cp:revision>
  <cp:lastPrinted>2023-08-30T09:09:00Z</cp:lastPrinted>
  <dcterms:created xsi:type="dcterms:W3CDTF">2017-08-23T10:32:00Z</dcterms:created>
  <dcterms:modified xsi:type="dcterms:W3CDTF">2023-08-30T09:09:00Z</dcterms:modified>
</cp:coreProperties>
</file>